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870" w:rsidRPr="00DC3A89" w:rsidRDefault="00191870" w:rsidP="0019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E80" w:rsidRPr="00DC3A89" w:rsidRDefault="00834E8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A89" w:rsidRPr="00217B4E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3A89" w:rsidRPr="00217B4E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42" w:rsidRPr="003F4343" w:rsidRDefault="00CA5142" w:rsidP="00CA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6C331F" w:rsidRPr="003F4343" w:rsidRDefault="006C331F" w:rsidP="006C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5"/>
        <w:tblW w:w="163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276"/>
        <w:gridCol w:w="3260"/>
        <w:gridCol w:w="3685"/>
        <w:gridCol w:w="1985"/>
        <w:gridCol w:w="2126"/>
        <w:gridCol w:w="779"/>
        <w:gridCol w:w="780"/>
      </w:tblGrid>
      <w:tr w:rsidR="003F4343" w:rsidRPr="003F4343" w:rsidTr="009B6321">
        <w:trPr>
          <w:trHeight w:val="330"/>
        </w:trPr>
        <w:tc>
          <w:tcPr>
            <w:tcW w:w="16302" w:type="dxa"/>
            <w:gridSpan w:val="9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523F76" w:rsidRPr="003F4343" w:rsidTr="00FD272C">
        <w:trPr>
          <w:trHeight w:val="690"/>
        </w:trPr>
        <w:tc>
          <w:tcPr>
            <w:tcW w:w="710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я</w:t>
            </w:r>
          </w:p>
        </w:tc>
        <w:tc>
          <w:tcPr>
            <w:tcW w:w="3260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  <w:tc>
          <w:tcPr>
            <w:tcW w:w="3685" w:type="dxa"/>
            <w:vMerge w:val="restart"/>
          </w:tcPr>
          <w:p w:rsidR="00523F76" w:rsidRPr="003F4343" w:rsidRDefault="00523F76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985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126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деятельности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ащихся или виды учеб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59" w:type="dxa"/>
            <w:gridSpan w:val="2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523F76" w:rsidRPr="003F4343" w:rsidTr="00FD272C">
        <w:trPr>
          <w:trHeight w:val="690"/>
        </w:trPr>
        <w:tc>
          <w:tcPr>
            <w:tcW w:w="710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23F76" w:rsidRDefault="00523F76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523F76" w:rsidRPr="003F4343" w:rsidTr="00523F76">
        <w:trPr>
          <w:trHeight w:val="758"/>
        </w:trPr>
        <w:tc>
          <w:tcPr>
            <w:tcW w:w="16302" w:type="dxa"/>
            <w:gridSpan w:val="9"/>
          </w:tcPr>
          <w:p w:rsidR="00523F76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)</w:t>
            </w:r>
          </w:p>
        </w:tc>
      </w:tr>
    </w:tbl>
    <w:p w:rsidR="000B7B68" w:rsidRDefault="000B7B68"/>
    <w:tbl>
      <w:tblPr>
        <w:tblStyle w:val="a5"/>
        <w:tblW w:w="162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446"/>
        <w:gridCol w:w="2835"/>
        <w:gridCol w:w="3940"/>
        <w:gridCol w:w="1588"/>
        <w:gridCol w:w="2523"/>
        <w:gridCol w:w="738"/>
        <w:gridCol w:w="738"/>
      </w:tblGrid>
      <w:tr w:rsidR="000B7B68" w:rsidRPr="003F4343" w:rsidTr="00203289">
        <w:trPr>
          <w:trHeight w:val="6370"/>
        </w:trPr>
        <w:tc>
          <w:tcPr>
            <w:tcW w:w="710" w:type="dxa"/>
          </w:tcPr>
          <w:p w:rsidR="000B7B68" w:rsidRPr="00264703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B7B68" w:rsidRPr="00264703" w:rsidRDefault="000B7B68" w:rsidP="0026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в жизни человека. </w:t>
            </w:r>
          </w:p>
          <w:p w:rsidR="000B7B68" w:rsidRPr="00264703" w:rsidRDefault="000B7B68" w:rsidP="0026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– коллективное устное народное творчество.</w:t>
            </w:r>
          </w:p>
          <w:p w:rsidR="000B7B68" w:rsidRPr="00264703" w:rsidRDefault="000B7B68" w:rsidP="0026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Pr="00264703" w:rsidRDefault="000B7B68" w:rsidP="0026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0B7B68" w:rsidRPr="00264703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.</w:t>
            </w:r>
          </w:p>
        </w:tc>
        <w:tc>
          <w:tcPr>
            <w:tcW w:w="2835" w:type="dxa"/>
          </w:tcPr>
          <w:p w:rsidR="000B7B68" w:rsidRDefault="000B7B68" w:rsidP="0052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 роль литературы в духовной жизни России, место книги в жизни человека</w:t>
            </w:r>
          </w:p>
          <w:p w:rsidR="000B7B68" w:rsidRPr="00264703" w:rsidRDefault="000B7B68" w:rsidP="0052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учебником, определить роль книги в жизни человека, уметь отгадывать загадки, давать определения малым жанрам, отличать друг от друга малые жанры фольклора, различать</w:t>
            </w:r>
            <w:r>
              <w:t xml:space="preserve">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ть навыками литературного чтения, использовать приобретенные знания для создания творческих работ</w:t>
            </w:r>
          </w:p>
        </w:tc>
        <w:tc>
          <w:tcPr>
            <w:tcW w:w="3940" w:type="dxa"/>
          </w:tcPr>
          <w:p w:rsidR="000B7B68" w:rsidRPr="00264703" w:rsidRDefault="000B7B68" w:rsidP="00264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ать и выделять необходимую информацию из учебника.</w:t>
            </w:r>
          </w:p>
          <w:p w:rsidR="000B7B68" w:rsidRPr="00264703" w:rsidRDefault="000B7B68" w:rsidP="002647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бирать действия в соответствии с поставленной задачей.</w:t>
            </w:r>
          </w:p>
          <w:p w:rsidR="000B7B68" w:rsidRDefault="000B7B68" w:rsidP="002647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и обращаться за помощью к учебной литературе.</w:t>
            </w:r>
          </w:p>
        </w:tc>
        <w:tc>
          <w:tcPr>
            <w:tcW w:w="1588" w:type="dxa"/>
          </w:tcPr>
          <w:p w:rsidR="000B7B68" w:rsidRPr="00264703" w:rsidRDefault="009C0BCA" w:rsidP="009C0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0B7B68" w:rsidRPr="00264703" w:rsidRDefault="000B7B68" w:rsidP="00FE0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составление таблицы «Малые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фольклора», «Детский фольклор»). Ответы на вопросы, создание собственного высказывания с использованием поговорки или послов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8E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сточниками</w:t>
            </w:r>
          </w:p>
        </w:tc>
        <w:tc>
          <w:tcPr>
            <w:tcW w:w="738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B68" w:rsidRPr="003F4343" w:rsidTr="000B7B68">
        <w:trPr>
          <w:trHeight w:val="557"/>
        </w:trPr>
        <w:tc>
          <w:tcPr>
            <w:tcW w:w="15481" w:type="dxa"/>
            <w:gridSpan w:val="8"/>
          </w:tcPr>
          <w:p w:rsidR="00A937A7" w:rsidRDefault="00A937A7" w:rsidP="00A93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B68" w:rsidRDefault="00A937A7" w:rsidP="00A93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="000B7B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ное народное творчество (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)</w:t>
            </w:r>
          </w:p>
          <w:p w:rsidR="00A937A7" w:rsidRPr="003F4343" w:rsidRDefault="00A937A7" w:rsidP="00A937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B68" w:rsidRPr="003F4343" w:rsidTr="00203289">
        <w:trPr>
          <w:trHeight w:val="562"/>
        </w:trPr>
        <w:tc>
          <w:tcPr>
            <w:tcW w:w="710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B7B68" w:rsidRDefault="000B7B68" w:rsidP="009C0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как вид народной прозы. Волшебная 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а «Царевна-лягушка». Народная мораль в характере и поступках героев</w:t>
            </w:r>
          </w:p>
          <w:p w:rsidR="004A345D" w:rsidRDefault="004A345D" w:rsidP="0052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Default="000B7B68" w:rsidP="0052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0B7B68" w:rsidRPr="00523F76" w:rsidRDefault="000B7B68" w:rsidP="0052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7B68" w:rsidRPr="00523F76" w:rsidRDefault="000B7B68" w:rsidP="00523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Pr="003F4343" w:rsidRDefault="000B7B68" w:rsidP="00523F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B7B68" w:rsidRPr="00523F76" w:rsidRDefault="000B7B68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лощение в устном наро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ом творчестве 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чты народа о радостном и творческом труде, покорении природы. Малые жанры фольклора, причины возникновения и цель создания</w:t>
            </w:r>
          </w:p>
        </w:tc>
        <w:tc>
          <w:tcPr>
            <w:tcW w:w="2835" w:type="dxa"/>
          </w:tcPr>
          <w:p w:rsidR="000B7B68" w:rsidRPr="00523F76" w:rsidRDefault="000B7B68" w:rsidP="0052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жанровые особенности сказки, схему построения волшебн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е персонажи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х сказок, характерные для сказок обороты речи, к какому виду сказок относится сказка «Царевна-лягушка»,</w:t>
            </w:r>
          </w:p>
          <w:p w:rsidR="000B7B68" w:rsidRPr="00523F76" w:rsidRDefault="000B7B68" w:rsidP="0052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казки по видам, выявлять отличия, использовать при пересказывании характерные речевые обор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2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характерные для сказок обороты речи в самостоятельно прочитанных сказках, использовать их при пересказывании, определять особенности</w:t>
            </w:r>
          </w:p>
        </w:tc>
        <w:tc>
          <w:tcPr>
            <w:tcW w:w="3940" w:type="dxa"/>
          </w:tcPr>
          <w:p w:rsidR="000B7B68" w:rsidRPr="00666821" w:rsidRDefault="000B7B68" w:rsidP="0066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6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разнообразии способов решения задач. уметь строить сообщение </w:t>
            </w:r>
            <w:r w:rsidRPr="0066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го характера в устной форме.</w:t>
            </w:r>
          </w:p>
          <w:p w:rsidR="000B7B68" w:rsidRPr="00666821" w:rsidRDefault="000B7B68" w:rsidP="00666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66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и удерживать учебную задачу. формировать ситуацию рефлексии и самодиагностики.</w:t>
            </w:r>
          </w:p>
          <w:p w:rsidR="000B7B68" w:rsidRDefault="000B7B68" w:rsidP="00A150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собственную позицию, уметь проявлять активность для решения коммуникативных и познавательных задач.</w:t>
            </w:r>
          </w:p>
        </w:tc>
        <w:tc>
          <w:tcPr>
            <w:tcW w:w="1588" w:type="dxa"/>
          </w:tcPr>
          <w:p w:rsidR="000B7B68" w:rsidRPr="009C0BCA" w:rsidRDefault="00E50F8B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0B7B68" w:rsidRPr="00D429EE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тезисного плана по теме «Сказка», чтение статьи учебника, </w:t>
            </w: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, пересказывание любимых сказок, работа с кратким словарём литературоведческих терминов, сопоставление текстов с иллюстр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блемных задач</w:t>
            </w:r>
          </w:p>
        </w:tc>
        <w:tc>
          <w:tcPr>
            <w:tcW w:w="738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B68" w:rsidRPr="00D429EE" w:rsidTr="00203289">
        <w:trPr>
          <w:trHeight w:val="330"/>
        </w:trPr>
        <w:tc>
          <w:tcPr>
            <w:tcW w:w="710" w:type="dxa"/>
          </w:tcPr>
          <w:p w:rsidR="000B7B68" w:rsidRPr="00D429EE" w:rsidRDefault="00D429E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429EE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мир сказки.  «Иван – крестьянский сын и чудо-юдо».</w:t>
            </w:r>
          </w:p>
          <w:p w:rsidR="004A345D" w:rsidRDefault="004A345D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29EE" w:rsidRPr="00D429EE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D429EE" w:rsidRPr="00D429EE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0B7B68" w:rsidRPr="00D429EE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поступки Ивана – крестьянского сына, сила духа героя, которую дает ему сознание правого, справедливого дела защиты родной земли.</w:t>
            </w:r>
          </w:p>
        </w:tc>
        <w:tc>
          <w:tcPr>
            <w:tcW w:w="2835" w:type="dxa"/>
          </w:tcPr>
          <w:p w:rsidR="000B7B68" w:rsidRDefault="00D429EE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="00007D16">
              <w:t xml:space="preserve"> </w:t>
            </w:r>
            <w:r w:rsidR="00007D16" w:rsidRP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сказочной поэтики (напряжённость сюжета, неожиданность его поворотов – от «кручины» Ивана-царевича к его торжеству, от «лягушки» к Прекрасной и Премудрой Василисе), народную мудрость, переданную в сказке,</w:t>
            </w:r>
            <w:r w:rsidR="00007D16">
              <w:t xml:space="preserve"> </w:t>
            </w:r>
            <w:r w:rsid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</w:t>
            </w:r>
            <w:r w:rsidR="00007D16" w:rsidRP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 сказки и приёмах её создания</w:t>
            </w:r>
          </w:p>
          <w:p w:rsidR="00007D16" w:rsidRPr="00D429EE" w:rsidRDefault="00007D16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 сказочном герое (портрет, речь, поступки, поведение, </w:t>
            </w:r>
            <w:r w:rsidRPr="0000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окружающим), формулировать мораль сказки.</w:t>
            </w:r>
          </w:p>
        </w:tc>
        <w:tc>
          <w:tcPr>
            <w:tcW w:w="3940" w:type="dxa"/>
          </w:tcPr>
          <w:p w:rsidR="00534EC4" w:rsidRPr="00534EC4" w:rsidRDefault="00534EC4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мостоятельно делать выводы, перерабатывать информацию.</w:t>
            </w:r>
          </w:p>
          <w:p w:rsidR="00534EC4" w:rsidRPr="00534EC4" w:rsidRDefault="00534EC4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алгоритм ответа.</w:t>
            </w:r>
          </w:p>
          <w:p w:rsidR="000B7B68" w:rsidRPr="00D429EE" w:rsidRDefault="00534EC4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высказывать свою точку зрения на события и поступки героев.</w:t>
            </w:r>
          </w:p>
        </w:tc>
        <w:tc>
          <w:tcPr>
            <w:tcW w:w="1588" w:type="dxa"/>
          </w:tcPr>
          <w:p w:rsidR="000B7B68" w:rsidRPr="00D429EE" w:rsidRDefault="009C0BCA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0B7B68" w:rsidRPr="00D429EE" w:rsidRDefault="00534EC4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 над языком сказки, пересказ с изменением лица рассказчика; чтение по ролям, создание собственных рассказов о сказочных героях; сопоставление иллю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художников с текстом сказок</w:t>
            </w: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в группах по алгоритму выполнения задачи </w:t>
            </w: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B68" w:rsidRPr="00D429EE" w:rsidTr="00203289">
        <w:trPr>
          <w:trHeight w:val="330"/>
        </w:trPr>
        <w:tc>
          <w:tcPr>
            <w:tcW w:w="710" w:type="dxa"/>
          </w:tcPr>
          <w:p w:rsidR="000B7B68" w:rsidRPr="00D429EE" w:rsidRDefault="00534EC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</w:tcPr>
          <w:p w:rsidR="00534EC4" w:rsidRPr="00534EC4" w:rsidRDefault="00534EC4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. «Журавль и цапля». Бытовая сказка «Солдатская шинель». Народное представление о справедливости, добре и зле.</w:t>
            </w:r>
          </w:p>
          <w:p w:rsidR="00534EC4" w:rsidRPr="00534EC4" w:rsidRDefault="00534EC4" w:rsidP="0053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Pr="00D429EE" w:rsidRDefault="00534EC4" w:rsidP="00534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0B7B68" w:rsidRPr="00D429EE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о животных,</w:t>
            </w:r>
            <w:r>
              <w:t>б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овая сказка</w:t>
            </w:r>
          </w:p>
        </w:tc>
        <w:tc>
          <w:tcPr>
            <w:tcW w:w="2835" w:type="dxa"/>
          </w:tcPr>
          <w:p w:rsidR="000B7B68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овые особенности сказки о животных, иносказательный смысл бытов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ок (сюжеты, реальная основа)</w:t>
            </w:r>
          </w:p>
          <w:p w:rsidR="00BF0895" w:rsidRPr="00D429EE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зученной терминологией по теме,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пересказы эпизодов сказок,</w:t>
            </w:r>
            <w:r>
              <w:t xml:space="preserve">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сказки о животных (животные не помощники, а главные герои) и бытовой сказки (отражение быта, повседневной жизни) от волшебной.</w:t>
            </w:r>
          </w:p>
        </w:tc>
        <w:tc>
          <w:tcPr>
            <w:tcW w:w="3940" w:type="dxa"/>
          </w:tcPr>
          <w:p w:rsidR="00BF0895" w:rsidRPr="00BF0895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формулировать познавательную цель.</w:t>
            </w:r>
          </w:p>
          <w:p w:rsidR="00BF0895" w:rsidRPr="00BF0895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и формулировать усвоенное.</w:t>
            </w:r>
          </w:p>
          <w:p w:rsidR="000B7B68" w:rsidRPr="00D429EE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монологическое высказывание, аргументировать свою позицию и координировать её с точкой зрения одноклассников с целью выработки общего решения в совместной деятельности.</w:t>
            </w:r>
          </w:p>
        </w:tc>
        <w:tc>
          <w:tcPr>
            <w:tcW w:w="1588" w:type="dxa"/>
          </w:tcPr>
          <w:p w:rsidR="000B7B68" w:rsidRPr="00D429EE" w:rsidRDefault="009C0BCA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0B7B68" w:rsidRPr="00D429EE" w:rsidRDefault="00BF0895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содержания параграфа учебника «Сказка о животных»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ая работа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Бытовая сказка» с последующей вза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ой изученного материала),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B68" w:rsidRPr="00D429EE" w:rsidTr="00203289">
        <w:trPr>
          <w:trHeight w:val="330"/>
        </w:trPr>
        <w:tc>
          <w:tcPr>
            <w:tcW w:w="710" w:type="dxa"/>
          </w:tcPr>
          <w:p w:rsidR="000B7B68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0B7B68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. Обучение сочинению по теме «сказки».</w:t>
            </w:r>
          </w:p>
          <w:p w:rsidR="004A345D" w:rsidRDefault="004A345D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413" w:rsidRPr="00D429EE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0B7B68" w:rsidRPr="00D429EE" w:rsidRDefault="00865461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народные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я</w:t>
            </w:r>
          </w:p>
        </w:tc>
        <w:tc>
          <w:tcPr>
            <w:tcW w:w="2835" w:type="dxa"/>
          </w:tcPr>
          <w:p w:rsidR="000B7B68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ормы русского литературного языка</w:t>
            </w:r>
          </w:p>
          <w:p w:rsidR="00872413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здавать письменные высказывания, осуществлять выбор и использование выразительных средств языка в соответствии с коммуникативной задачей</w:t>
            </w:r>
          </w:p>
          <w:p w:rsidR="00872413" w:rsidRPr="00D429EE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0B7B68" w:rsidRDefault="0087241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4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872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 Классификации, устанавливать причинно-следственные связи, делать обобщения, выводы</w:t>
            </w:r>
          </w:p>
          <w:p w:rsidR="00DC58A0" w:rsidRPr="00DC58A0" w:rsidRDefault="00DC58A0" w:rsidP="00DC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DC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лагать волевые усилия и преодолевать трудности и препятствия на пути достижения целей.</w:t>
            </w:r>
          </w:p>
          <w:p w:rsidR="00DC58A0" w:rsidRPr="00D429EE" w:rsidRDefault="00DC58A0" w:rsidP="00DC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8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DC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собственное мнение и позицию, аргумент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</w:t>
            </w:r>
          </w:p>
        </w:tc>
        <w:tc>
          <w:tcPr>
            <w:tcW w:w="1588" w:type="dxa"/>
          </w:tcPr>
          <w:p w:rsidR="000B7B68" w:rsidRPr="00D429EE" w:rsidRDefault="00E50F8B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0B7B68" w:rsidRPr="00D429EE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9B4" w:rsidRPr="00D429EE" w:rsidTr="00FD272C">
        <w:trPr>
          <w:trHeight w:val="330"/>
        </w:trPr>
        <w:tc>
          <w:tcPr>
            <w:tcW w:w="16219" w:type="dxa"/>
            <w:gridSpan w:val="9"/>
          </w:tcPr>
          <w:p w:rsidR="004F49B4" w:rsidRPr="00D429EE" w:rsidRDefault="0086546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древнерусской литературы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)</w:t>
            </w:r>
          </w:p>
        </w:tc>
      </w:tr>
      <w:tr w:rsidR="00872413" w:rsidRPr="00D429EE" w:rsidTr="00203289">
        <w:trPr>
          <w:trHeight w:val="330"/>
        </w:trPr>
        <w:tc>
          <w:tcPr>
            <w:tcW w:w="710" w:type="dxa"/>
          </w:tcPr>
          <w:p w:rsidR="00872413" w:rsidRPr="00D429EE" w:rsidRDefault="0086546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65461" w:rsidRPr="00865461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Русское летописание. «Подвиг отрока-киевлянина и хитрость воеводы Претича».</w:t>
            </w:r>
          </w:p>
          <w:p w:rsidR="00865461" w:rsidRPr="00865461" w:rsidRDefault="00865461" w:rsidP="00865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413" w:rsidRPr="00D429EE" w:rsidRDefault="00865461" w:rsidP="00DC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872413" w:rsidRPr="00D429EE" w:rsidRDefault="00E96AD5" w:rsidP="00E96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, жанр летописи</w:t>
            </w:r>
            <w:r w:rsidR="00A937A7"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е нравственные и духовные качества 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 старины русской</w:t>
            </w:r>
            <w:r w:rsidR="00A937A7"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872413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пись</w:t>
            </w:r>
          </w:p>
          <w:p w:rsidR="00865461" w:rsidRPr="00D429EE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 передать содержание статьи учебника, определять черты фольклора в летописи, объяснять жанровые особенности летописи (краткость, напевность, отношение автора к героям).</w:t>
            </w:r>
          </w:p>
        </w:tc>
        <w:tc>
          <w:tcPr>
            <w:tcW w:w="3940" w:type="dxa"/>
          </w:tcPr>
          <w:p w:rsidR="00865461" w:rsidRPr="00865461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и выделять необходимую информацию в предложенных текстах.</w:t>
            </w:r>
          </w:p>
          <w:p w:rsidR="00865461" w:rsidRPr="00865461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усвоенный материал, качество и уровень усвоения.</w:t>
            </w:r>
          </w:p>
          <w:p w:rsidR="00872413" w:rsidRPr="00D429EE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, обращаться за помощью, формулировать свои затруднения.</w:t>
            </w:r>
          </w:p>
        </w:tc>
        <w:tc>
          <w:tcPr>
            <w:tcW w:w="1588" w:type="dxa"/>
          </w:tcPr>
          <w:p w:rsidR="00872413" w:rsidRPr="00D429EE" w:rsidRDefault="009C0BCA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872413" w:rsidRPr="00D429EE" w:rsidRDefault="00865461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самостоятельная работа с литературоведческим портфолио: заполнение таблицы «Летопись», работа в парах «сильный – слабый» по алгоритму решения задачи «Устаревшие слова», составление тезисного плана статьи учебника</w:t>
            </w:r>
          </w:p>
        </w:tc>
        <w:tc>
          <w:tcPr>
            <w:tcW w:w="738" w:type="dxa"/>
          </w:tcPr>
          <w:p w:rsidR="00872413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872413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461" w:rsidRPr="00D429EE" w:rsidTr="00FD272C">
        <w:trPr>
          <w:trHeight w:val="330"/>
        </w:trPr>
        <w:tc>
          <w:tcPr>
            <w:tcW w:w="14743" w:type="dxa"/>
            <w:gridSpan w:val="7"/>
          </w:tcPr>
          <w:p w:rsidR="00A937A7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461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VIII века</w:t>
            </w:r>
            <w:r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)</w:t>
            </w:r>
          </w:p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865461" w:rsidRPr="00D429EE" w:rsidRDefault="0086546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865461" w:rsidRPr="00D429EE" w:rsidRDefault="0086546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413" w:rsidRPr="00D429EE" w:rsidTr="00203289">
        <w:trPr>
          <w:trHeight w:val="330"/>
        </w:trPr>
        <w:tc>
          <w:tcPr>
            <w:tcW w:w="710" w:type="dxa"/>
          </w:tcPr>
          <w:p w:rsidR="00872413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872413" w:rsidRDefault="00A937A7" w:rsidP="00A93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 Юмористическое нравоучение. Стихотворение «Случились вместе два астронома в пиру…»</w:t>
            </w:r>
          </w:p>
          <w:p w:rsidR="00A937A7" w:rsidRDefault="00A937A7" w:rsidP="00A93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A7" w:rsidRPr="00A937A7" w:rsidRDefault="00A937A7" w:rsidP="00DC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щей методологической </w:t>
            </w:r>
            <w:r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  <w:p w:rsidR="00A937A7" w:rsidRPr="00D429EE" w:rsidRDefault="00A937A7" w:rsidP="00A93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</w:tcPr>
          <w:p w:rsidR="00872413" w:rsidRPr="00D429EE" w:rsidRDefault="00E96AD5" w:rsidP="00E96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ий ученый, исследователь, поэт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ческих знаний; особенности композиции</w:t>
            </w:r>
          </w:p>
        </w:tc>
        <w:tc>
          <w:tcPr>
            <w:tcW w:w="2835" w:type="dxa"/>
          </w:tcPr>
          <w:p w:rsidR="00872413" w:rsidRDefault="00E96AD5" w:rsidP="00E96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теоретико-литературных понятий: 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, литературные жанры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роизведения, 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ля российской культуры и литературы личности М.В. Ломоносова, смыслом жизни которого бы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тверждение наук в отечестве», особенности содержания произведения</w:t>
            </w:r>
          </w:p>
          <w:p w:rsidR="00E96AD5" w:rsidRPr="00D429EE" w:rsidRDefault="00E96AD5" w:rsidP="00E96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>
              <w:t xml:space="preserve"> 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понимать стихотворение, воспринимать и анализировать текст</w:t>
            </w:r>
          </w:p>
        </w:tc>
        <w:tc>
          <w:tcPr>
            <w:tcW w:w="3940" w:type="dxa"/>
          </w:tcPr>
          <w:p w:rsidR="00E96AD5" w:rsidRPr="00E96AD5" w:rsidRDefault="00E96AD5" w:rsidP="00E96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прослушанного текста.</w:t>
            </w:r>
          </w:p>
          <w:p w:rsidR="00912566" w:rsidRDefault="00E96AD5" w:rsidP="0091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уществлять учебную задачу</w:t>
            </w:r>
            <w:r w:rsidR="0091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ланировать (совместно с учителем и одноклассниками или самостоятельно) </w:t>
            </w:r>
            <w:r w:rsidR="0081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действия, операции, действует по плану.</w:t>
            </w:r>
          </w:p>
          <w:p w:rsidR="00872413" w:rsidRPr="00D429EE" w:rsidRDefault="00E96AD5" w:rsidP="0091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существлять совместную деятельность в парах и рабочих группах с учетом конкретных учебно-познавательных задач</w:t>
            </w:r>
            <w:r w:rsidRPr="00E9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</w:tcPr>
          <w:p w:rsidR="00872413" w:rsidRPr="00D429EE" w:rsidRDefault="00912566" w:rsidP="0091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</w:t>
            </w:r>
            <w:r w:rsid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  <w:tc>
          <w:tcPr>
            <w:tcW w:w="2523" w:type="dxa"/>
          </w:tcPr>
          <w:p w:rsidR="00872413" w:rsidRPr="00D429EE" w:rsidRDefault="00912566" w:rsidP="0091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самостоятельная работа с литературоведческим материалом, заполнение таблицы «Роды литературы</w:t>
            </w:r>
            <w:r w:rsidR="00E3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ы на вопросы, </w:t>
            </w:r>
            <w:r w:rsidRPr="0091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</w:t>
            </w:r>
            <w:r w:rsidR="00E30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 </w:t>
            </w:r>
            <w:r w:rsidRPr="00912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Жанры литературы», составление тезисного плана по теме «Юмор»</w:t>
            </w:r>
          </w:p>
        </w:tc>
        <w:tc>
          <w:tcPr>
            <w:tcW w:w="738" w:type="dxa"/>
          </w:tcPr>
          <w:p w:rsidR="00872413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872413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B4" w:rsidRPr="00D429EE" w:rsidTr="00266840">
        <w:trPr>
          <w:trHeight w:val="330"/>
        </w:trPr>
        <w:tc>
          <w:tcPr>
            <w:tcW w:w="16219" w:type="dxa"/>
            <w:gridSpan w:val="9"/>
          </w:tcPr>
          <w:p w:rsid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EB4" w:rsidRP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литературы XIХ 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 ч)</w:t>
            </w:r>
          </w:p>
          <w:p w:rsidR="00861EB4" w:rsidRPr="00D429EE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B68" w:rsidRPr="00D429EE" w:rsidTr="00203289">
        <w:trPr>
          <w:trHeight w:val="330"/>
        </w:trPr>
        <w:tc>
          <w:tcPr>
            <w:tcW w:w="710" w:type="dxa"/>
          </w:tcPr>
          <w:p w:rsidR="000B7B68" w:rsidRPr="00D429EE" w:rsidRDefault="002E30BC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2E30BC" w:rsidRPr="002E30BC" w:rsidRDefault="002E30BC" w:rsidP="002E3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я.  Истоки басенного жанра (Эзоп, Лафонтен, русские баснописцы ХVIII века). (Обзор.)</w:t>
            </w:r>
          </w:p>
          <w:p w:rsidR="002E30BC" w:rsidRPr="002E30BC" w:rsidRDefault="002E30BC" w:rsidP="002E3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Pr="00D429EE" w:rsidRDefault="002E30BC" w:rsidP="00DC5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0B7B68" w:rsidRPr="00D429EE" w:rsidRDefault="002E30BC" w:rsidP="002E30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нятия «басня»; жанры</w:t>
            </w:r>
            <w:r w:rsidRPr="002E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ой литературы XIX века. Роды и жанры литературы</w:t>
            </w:r>
          </w:p>
        </w:tc>
        <w:tc>
          <w:tcPr>
            <w:tcW w:w="2835" w:type="dxa"/>
          </w:tcPr>
          <w:p w:rsid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овые особенности басни,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й: «басня», «мораль», «аллегория», «олице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ие», истоки басенного жанра</w:t>
            </w:r>
          </w:p>
          <w:p w:rsidR="000B7B68" w:rsidRPr="00D429EE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, к какому роду литературы относятся басни, находить жанровые особенности басни, объяснять отличие басни от сказки.</w:t>
            </w:r>
          </w:p>
        </w:tc>
        <w:tc>
          <w:tcPr>
            <w:tcW w:w="3940" w:type="dxa"/>
          </w:tcPr>
          <w:p w:rsidR="003529F5" w:rsidRP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 (формировать умение работать по алгоритмам).</w:t>
            </w:r>
          </w:p>
          <w:p w:rsidR="003529F5" w:rsidRP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 информационного поиска, в том числе с помощью компьютерных средств.</w:t>
            </w:r>
          </w:p>
          <w:p w:rsidR="000B7B68" w:rsidRPr="00D429EE" w:rsidRDefault="003529F5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5349B"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1588" w:type="dxa"/>
          </w:tcPr>
          <w:p w:rsidR="000B7B68" w:rsidRPr="00D429EE" w:rsidRDefault="009C0BCA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0B7B68" w:rsidRPr="00D429EE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атьи учебника «Рус-ские басни»; поиск сведений о баснописцах с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зованием справочной литературы,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с сообщениями о баснописцах (Эзопе, Сума-рокове, Лафон-тене, Майкове, Хемницере); чтение по ролям басен, сравнение басни и сказки</w:t>
            </w: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0B7B68" w:rsidRPr="00D429EE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7" w:rsidRPr="00D429EE" w:rsidTr="00203289">
        <w:trPr>
          <w:trHeight w:val="330"/>
        </w:trPr>
        <w:tc>
          <w:tcPr>
            <w:tcW w:w="710" w:type="dxa"/>
          </w:tcPr>
          <w:p w:rsidR="00A937A7" w:rsidRPr="00D429EE" w:rsidRDefault="003529F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3529F5" w:rsidRP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Андреевич Крылов. Жизнь и творчество.  Осмеяние пороков людей в баснях. «Ворона и Лисица», «Волк и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гненок», «Свинья под дубом» (на выбор).</w:t>
            </w:r>
          </w:p>
          <w:p w:rsidR="003529F5" w:rsidRPr="003529F5" w:rsidRDefault="003529F5" w:rsidP="003529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A7" w:rsidRPr="00D429EE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  <w:r w:rsidR="003529F5"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</w:tcPr>
          <w:p w:rsidR="00A937A7" w:rsidRPr="00D429EE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ический конфликт, исторический контекст и мораль басни</w:t>
            </w:r>
          </w:p>
        </w:tc>
        <w:tc>
          <w:tcPr>
            <w:tcW w:w="2835" w:type="dxa"/>
          </w:tcPr>
          <w:p w:rsid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ведения о жизни И.А. Крылова </w:t>
            </w:r>
          </w:p>
          <w:p w:rsidR="00A937A7" w:rsidRPr="00D429EE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аллегорию, мораль, объяснять их, использовать поговорки, пословицы, афо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з басен Крылова в речи;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ассоциативные</w:t>
            </w:r>
            <w:r>
              <w:t xml:space="preserve">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произведениями живописи.</w:t>
            </w:r>
          </w:p>
        </w:tc>
        <w:tc>
          <w:tcPr>
            <w:tcW w:w="3940" w:type="dxa"/>
          </w:tcPr>
          <w:p w:rsidR="003529F5" w:rsidRP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, называть и определять объекты в соответствии с содержанием (формировать умение работать по алгоритмам).</w:t>
            </w:r>
          </w:p>
          <w:p w:rsidR="003529F5" w:rsidRPr="003529F5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A937A7" w:rsidRPr="00D429EE" w:rsidRDefault="003529F5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9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352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небольшие монологические высказывания, осущест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ую деятельность </w:t>
            </w:r>
            <w:r w:rsid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D16"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и рабочих группах с учетом конкретных учебно-познавательных задач.</w:t>
            </w:r>
          </w:p>
        </w:tc>
        <w:tc>
          <w:tcPr>
            <w:tcW w:w="1588" w:type="dxa"/>
          </w:tcPr>
          <w:p w:rsidR="00A937A7" w:rsidRPr="00D429EE" w:rsidRDefault="009C0BCA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басни и ее полноценное вос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; ответы 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; чте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ролям;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ссоциативных связей с произ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ми живописи словесного рисования, анализа прочитанного текста, умения сопоставить текст басни с 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ей в учебнике.</w:t>
            </w: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7" w:rsidRPr="00D429EE" w:rsidTr="00203289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7A5D16" w:rsidRPr="007A5D16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на псарне» – отражение исторических событий в басне; патриотическая позиция автора.</w:t>
            </w:r>
          </w:p>
          <w:p w:rsidR="007A5D16" w:rsidRPr="007A5D16" w:rsidRDefault="007A5D16" w:rsidP="007A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A7" w:rsidRPr="00D429EE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горическое отражение исторических событий в баснях.</w:t>
            </w:r>
          </w:p>
        </w:tc>
        <w:tc>
          <w:tcPr>
            <w:tcW w:w="2835" w:type="dxa"/>
          </w:tcPr>
          <w:p w:rsidR="007A5D16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ую историю басни, понимать её драматический конфликт, 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онтекст и мораль басни</w:t>
            </w:r>
          </w:p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, при помощи интонации выражать чувства героев (лицемерие Волка, мудрость Ловчего).</w:t>
            </w:r>
          </w:p>
        </w:tc>
        <w:tc>
          <w:tcPr>
            <w:tcW w:w="3940" w:type="dxa"/>
          </w:tcPr>
          <w:p w:rsidR="007A5D16" w:rsidRPr="007A5D16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, называть и определять объекты в соответствии с содержанием (формировать умение работать по алгоритмам).</w:t>
            </w:r>
          </w:p>
          <w:p w:rsidR="007A5D16" w:rsidRPr="007A5D16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1588" w:type="dxa"/>
          </w:tcPr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7A5D16" w:rsidRPr="007A5D16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конкурсе «Знаете ли вы басни Крылова?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басен, презента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иллюстраций; сопоставление ба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 литературоведческих терминов. Составление вопросов к басням.</w:t>
            </w:r>
          </w:p>
          <w:p w:rsidR="00A937A7" w:rsidRPr="00D429EE" w:rsidRDefault="007A5D16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 героев басен.</w:t>
            </w: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7" w:rsidRPr="00D429EE" w:rsidTr="00203289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97ADB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мудрости народной».</w:t>
            </w:r>
          </w:p>
          <w:p w:rsidR="004A345D" w:rsidRDefault="004A345D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ADB" w:rsidRPr="00F97ADB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A937A7" w:rsidRPr="00D429EE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-творческий проект.</w:t>
            </w:r>
          </w:p>
        </w:tc>
        <w:tc>
          <w:tcPr>
            <w:tcW w:w="2835" w:type="dxa"/>
          </w:tcPr>
          <w:p w:rsidR="00F97ADB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отивы творчества И.А. Крылова (нравственно-социальная тема, патриотическая, тема искусства и тал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одержание прочитанных басен</w:t>
            </w:r>
          </w:p>
          <w:p w:rsidR="00A937A7" w:rsidRPr="00D429EE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нсценирования басен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характеры персонажей, выража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тношение к 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ям 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х произведений,</w:t>
            </w:r>
            <w:r w:rsidR="00F54CD8">
              <w:t xml:space="preserve"> 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чебно-исследовательский проект</w:t>
            </w:r>
          </w:p>
        </w:tc>
        <w:tc>
          <w:tcPr>
            <w:tcW w:w="3940" w:type="dxa"/>
          </w:tcPr>
          <w:p w:rsidR="00F97ADB" w:rsidRPr="00F97ADB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, называть и определять объекты в соответствии с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м прочитанных басен, 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отличительные характеристики учеб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исследовательского проекта; понимать 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, тему, цели и задачи учебно-исследовательского проекта;</w:t>
            </w:r>
          </w:p>
          <w:p w:rsidR="00F97ADB" w:rsidRPr="00F97ADB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 соз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я характера персонажа басни, 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чебно-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й проект и подготовить его презентацию</w:t>
            </w:r>
          </w:p>
          <w:p w:rsidR="00A937A7" w:rsidRPr="00D429EE" w:rsidRDefault="00F97AD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F9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5349B"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A937A7" w:rsidRPr="00D429EE" w:rsidRDefault="00E50F8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A937A7" w:rsidRPr="00D429EE" w:rsidRDefault="00F97AD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о-творческих проектов</w:t>
            </w: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7A7" w:rsidRPr="00D429EE" w:rsidTr="00203289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</w:tcPr>
          <w:p w:rsidR="0096065F" w:rsidRPr="0096065F" w:rsidRDefault="0096065F" w:rsidP="0096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Жуковский. «Кубок». Понятие о балладе.</w:t>
            </w:r>
          </w:p>
          <w:p w:rsidR="0096065F" w:rsidRPr="0096065F" w:rsidRDefault="0096065F" w:rsidP="0096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96065F" w:rsidRPr="0096065F" w:rsidRDefault="0096065F" w:rsidP="00960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A7" w:rsidRPr="00D429EE" w:rsidRDefault="0096065F" w:rsidP="006F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A937A7" w:rsidRPr="00D429EE" w:rsidRDefault="0096065F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я «тема» и «поэтическая идея</w:t>
            </w:r>
            <w:r w:rsid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ды</w:t>
            </w:r>
            <w:r w:rsidR="006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омпозиции; сложность чувств и глубина личных переживаний в поэзии В.А. Жуковского</w:t>
            </w:r>
          </w:p>
        </w:tc>
        <w:tc>
          <w:tcPr>
            <w:tcW w:w="2835" w:type="dxa"/>
          </w:tcPr>
          <w:p w:rsidR="006F3F89" w:rsidRDefault="0096065F" w:rsidP="006F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поэте (детские годы, начало творческого пути), историю создания баллады, определение понятия «баллада», её жанровые особенности; историю создания сказки, сюжет и её героев</w:t>
            </w:r>
          </w:p>
          <w:p w:rsidR="00A937A7" w:rsidRPr="00D429EE" w:rsidRDefault="006F3F89" w:rsidP="006F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="0096065F"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еальные события и фантастические, отношение автора к героям, отличие сказки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й от сказки народной,</w:t>
            </w:r>
            <w:r w:rsidR="0096065F" w:rsidRPr="0096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разительно читать балладу. сопоставлять литературную и фольклорную сказки, выявлять общее и отличительное.</w:t>
            </w:r>
          </w:p>
        </w:tc>
        <w:tc>
          <w:tcPr>
            <w:tcW w:w="3940" w:type="dxa"/>
          </w:tcPr>
          <w:p w:rsidR="006F3F89" w:rsidRPr="006F3F89" w:rsidRDefault="006F3F89" w:rsidP="006F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осознанное и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е сообщение в устной форме, самостоятельно находить информацию в материалах учебника</w:t>
            </w:r>
          </w:p>
          <w:p w:rsidR="006F3F89" w:rsidRPr="006F3F89" w:rsidRDefault="006F3F89" w:rsidP="006F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уществлять учебную задачу</w:t>
            </w:r>
            <w:r w:rsidR="00DC5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самоконтроля, выполнять учебные действия.</w:t>
            </w:r>
          </w:p>
          <w:p w:rsidR="00A937A7" w:rsidRPr="00D429EE" w:rsidRDefault="006F3F89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F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6F3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небольшие </w:t>
            </w:r>
            <w:r w:rsidR="00090F5D"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ие высказывания, осуществлять совместную деятельность  в парах и рабочих группах с учетом конкретных учебно-познавательных задач.</w:t>
            </w:r>
          </w:p>
        </w:tc>
        <w:tc>
          <w:tcPr>
            <w:tcW w:w="1588" w:type="dxa"/>
          </w:tcPr>
          <w:p w:rsidR="00A937A7" w:rsidRPr="00D429EE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</w:t>
            </w:r>
          </w:p>
        </w:tc>
        <w:tc>
          <w:tcPr>
            <w:tcW w:w="2523" w:type="dxa"/>
          </w:tcPr>
          <w:p w:rsidR="00090F5D" w:rsidRPr="00090F5D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содержания параграфов учебника «Баллада», «Благор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 жестокость. Герои баллады»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0F5D" w:rsidRPr="00090F5D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я плана рассказа о герое, 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  <w:p w:rsidR="00090F5D" w:rsidRPr="00090F5D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A937A7" w:rsidRPr="00D429EE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A937A7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090F5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F97ADB" w:rsidRDefault="00090F5D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C82379" w:rsidRPr="00C8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и поэтическая идея </w:t>
            </w:r>
            <w:r w:rsidR="00C8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379" w:rsidRPr="00C8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="00C8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</w:t>
            </w:r>
            <w:r w:rsid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яне», «У лукоморья дуб зелёный…».</w:t>
            </w:r>
          </w:p>
          <w:p w:rsidR="004A345D" w:rsidRDefault="004A345D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D5E" w:rsidRPr="00D429E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F97ADB" w:rsidRPr="00D429E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.</w:t>
            </w:r>
          </w:p>
        </w:tc>
        <w:tc>
          <w:tcPr>
            <w:tcW w:w="2835" w:type="dxa"/>
          </w:tcPr>
          <w:p w:rsidR="00BD2D5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печатления детства и юности повлия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ворчество поэта; 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, концовка волшебной сказки</w:t>
            </w:r>
          </w:p>
          <w:p w:rsidR="00F97ADB" w:rsidRPr="00D429E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поэтических текстах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-выразительные средства,   выразительно читать пролог понимать влияние народного творчества на формирование взглядов поэта. мир пушкинской сказки, героев и сюжет поэмы «Руслан и Людмила».</w:t>
            </w:r>
          </w:p>
        </w:tc>
        <w:tc>
          <w:tcPr>
            <w:tcW w:w="3940" w:type="dxa"/>
          </w:tcPr>
          <w:p w:rsidR="00BD2D5E" w:rsidRPr="00BD2D5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стихотворной речи, учиться слышать ритм стихотворной речи.</w:t>
            </w:r>
          </w:p>
          <w:p w:rsidR="00BD2D5E" w:rsidRPr="00BD2D5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рефлексии – оценки самостоятельной деятельности.</w:t>
            </w:r>
          </w:p>
          <w:p w:rsidR="00F97ADB" w:rsidRPr="00D429E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разные точки зрения и вырабатывать собственное мнение</w:t>
            </w:r>
          </w:p>
        </w:tc>
        <w:tc>
          <w:tcPr>
            <w:tcW w:w="1588" w:type="dxa"/>
          </w:tcPr>
          <w:p w:rsidR="00F97ADB" w:rsidRPr="00D429EE" w:rsidRDefault="009C0BCA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</w:t>
            </w: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BD2D5E" w:rsidRPr="00BD2D5E" w:rsidRDefault="00FD272C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D5E"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полноценное восприятие художественного текста; выразительное чтение, устное </w:t>
            </w:r>
            <w:r w:rsidR="00BD2D5E"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ое рисование</w:t>
            </w:r>
            <w:r w:rsid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2D5E"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парах</w:t>
            </w:r>
            <w:r w:rsid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7ADB" w:rsidRPr="00D429EE" w:rsidRDefault="00BD2D5E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BD2D5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:rsidR="00F97ADB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«Сказка о мёртвой царевне и о семи богатырях»</w:t>
            </w:r>
          </w:p>
          <w:p w:rsidR="004A345D" w:rsidRDefault="004A345D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04B" w:rsidRPr="00D429EE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F97ADB" w:rsidRPr="00D429EE" w:rsidRDefault="00A1504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южета, центральные образы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</w:t>
            </w:r>
          </w:p>
        </w:tc>
        <w:tc>
          <w:tcPr>
            <w:tcW w:w="2835" w:type="dxa"/>
          </w:tcPr>
          <w:p w:rsidR="00A1504B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ихотворной сказки</w:t>
            </w:r>
          </w:p>
          <w:p w:rsidR="00A1504B" w:rsidRPr="00A1504B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основные части сказки, отвечать на поставленные вопросы по содержанию сказки, оценивать поступки и поведение сказочных героев; понимать систему образов.</w:t>
            </w:r>
          </w:p>
          <w:p w:rsidR="00F97ADB" w:rsidRPr="00D429EE" w:rsidRDefault="00A1504B" w:rsidP="00A15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0" w:type="dxa"/>
          </w:tcPr>
          <w:p w:rsidR="00A1504B" w:rsidRPr="00A1504B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поиск и выделение необходимой информации, составлять характеристику сказочного героя, давать оценку его поступкам.</w:t>
            </w:r>
          </w:p>
          <w:p w:rsidR="00A1504B" w:rsidRPr="00A1504B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ситуацию саморегуляции эмоциональных и функциональных состояний, формировать операциональный опыт.</w:t>
            </w:r>
          </w:p>
          <w:p w:rsidR="00F97ADB" w:rsidRPr="00D429EE" w:rsidRDefault="00A1504B" w:rsidP="00A15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0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15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коллективе в процессе поиска ответов на поставленные вопросы.</w:t>
            </w:r>
          </w:p>
        </w:tc>
        <w:tc>
          <w:tcPr>
            <w:tcW w:w="1588" w:type="dxa"/>
          </w:tcPr>
          <w:p w:rsidR="00F97ADB" w:rsidRPr="00D429EE" w:rsidRDefault="00E50F8B" w:rsidP="004F2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F97ADB" w:rsidRPr="00D429EE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эпизодов</w:t>
            </w:r>
            <w:r w:rsidR="004F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</w:t>
            </w:r>
            <w:r w:rsidR="004F2F4A" w:rsidRPr="004F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эпизодов; устное словесное рисование</w:t>
            </w:r>
            <w:r w:rsid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</w:t>
            </w:r>
            <w:r w:rsidR="004F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; т</w:t>
            </w:r>
            <w:r w:rsidR="004F2F4A" w:rsidRPr="004F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 по творчеству И.А. Крылова, В.А. Жуковского, А.С. Пушкина</w:t>
            </w: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F54CD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F97ADB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е образы сказки. Сходство и различие литературной и народной сказок. Сказка Пушкина и сказка Жуковского</w:t>
            </w:r>
            <w:r w:rsid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345D" w:rsidRDefault="004A345D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A0" w:rsidRPr="00D429EE" w:rsidRDefault="00BC20A0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F97ADB" w:rsidRPr="00D429EE" w:rsidRDefault="00176BE6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F54CD8"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вна и царица-мачеха; сопоставление сюжетов литературных и фольклорных произведений</w:t>
            </w:r>
          </w:p>
        </w:tc>
        <w:tc>
          <w:tcPr>
            <w:tcW w:w="2835" w:type="dxa"/>
          </w:tcPr>
          <w:p w:rsidR="00F97ADB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ых произведений</w:t>
            </w:r>
          </w:p>
          <w:p w:rsidR="00F54CD8" w:rsidRPr="00D429EE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940" w:type="dxa"/>
          </w:tcPr>
          <w:p w:rsidR="00F54CD8" w:rsidRPr="00F54CD8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иск и выделение необходимой информации.</w:t>
            </w:r>
          </w:p>
          <w:p w:rsidR="00F54CD8" w:rsidRPr="00F54CD8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ы прочитанных произведений.</w:t>
            </w:r>
          </w:p>
          <w:p w:rsidR="00F97ADB" w:rsidRPr="00D429EE" w:rsidRDefault="00F54CD8" w:rsidP="00F54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доказывать своё мнение.</w:t>
            </w:r>
          </w:p>
        </w:tc>
        <w:tc>
          <w:tcPr>
            <w:tcW w:w="1588" w:type="dxa"/>
          </w:tcPr>
          <w:p w:rsidR="00F97ADB" w:rsidRPr="00D429EE" w:rsidRDefault="00E50F8B" w:rsidP="00176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040A15" w:rsidRPr="00040A15" w:rsidRDefault="00176BE6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самостоятельное выполнение заданий и построение модели</w:t>
            </w:r>
            <w:r w:rsid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A15">
              <w:t xml:space="preserve"> </w:t>
            </w:r>
            <w:r w:rsidR="00040A15"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, свободная работа с текстами художественных прои</w:t>
            </w:r>
            <w:r w:rsid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й, извлечение информации</w:t>
            </w:r>
          </w:p>
          <w:p w:rsidR="00F97ADB" w:rsidRPr="00D429EE" w:rsidRDefault="00F97ADB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BC20A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:rsidR="004A345D" w:rsidRDefault="00BC20A0" w:rsidP="00BC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ушкина. Стихотворения и прозаическая речь. Ритм, рифма, строфа</w:t>
            </w:r>
          </w:p>
          <w:p w:rsidR="00BC20A0" w:rsidRDefault="00BC20A0" w:rsidP="00BC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A0" w:rsidRPr="00BC20A0" w:rsidRDefault="00BC20A0" w:rsidP="00BC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97ADB" w:rsidRPr="00D429EE" w:rsidRDefault="00BC20A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</w:t>
            </w: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C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F97ADB" w:rsidRPr="00D429EE" w:rsidRDefault="00BC20A0" w:rsidP="00BC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и интерпретировать художественное произведения, используя сведения по истории и теории литературы</w:t>
            </w:r>
          </w:p>
        </w:tc>
        <w:tc>
          <w:tcPr>
            <w:tcW w:w="3940" w:type="dxa"/>
          </w:tcPr>
          <w:p w:rsidR="00F97ADB" w:rsidRDefault="004277BB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</w:t>
            </w:r>
          </w:p>
          <w:p w:rsidR="004277BB" w:rsidRPr="004277BB" w:rsidRDefault="004277BB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t xml:space="preserve"> </w:t>
            </w:r>
            <w:r w:rsidRP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уществлять учебную задачу, планировать (совместно с учителем и одноклассниками или самостоятельно)  необходимые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операции, действует по плану</w:t>
            </w:r>
          </w:p>
          <w:p w:rsidR="004277BB" w:rsidRPr="004277BB" w:rsidRDefault="004277BB" w:rsidP="003F434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7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F97ADB" w:rsidRPr="00D429EE" w:rsidRDefault="004277BB" w:rsidP="00427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овые виды деятельности, </w:t>
            </w:r>
            <w:r w:rsidRPr="0042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040A15" w:rsidRPr="00040A15" w:rsidRDefault="00040A15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основных положений,</w:t>
            </w:r>
          </w:p>
          <w:p w:rsidR="00F97ADB" w:rsidRPr="00D429EE" w:rsidRDefault="00040A15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ы на вопросы, мини-размышле</w:t>
            </w:r>
            <w:r w:rsid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оверочный  тест</w:t>
            </w: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040A1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F97ADB" w:rsidRDefault="00040A15" w:rsidP="00204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очинению по сказкам А.С. Пушкина</w:t>
            </w:r>
          </w:p>
          <w:p w:rsidR="004A345D" w:rsidRDefault="004A345D" w:rsidP="00204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A15" w:rsidRPr="00D429EE" w:rsidRDefault="00040A1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F97ADB" w:rsidRPr="00D429EE" w:rsidRDefault="00040A15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и проблематика текста</w:t>
            </w:r>
          </w:p>
        </w:tc>
        <w:tc>
          <w:tcPr>
            <w:tcW w:w="2835" w:type="dxa"/>
          </w:tcPr>
          <w:p w:rsidR="00040A15" w:rsidRDefault="00040A15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 основные нормы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литературного языка</w:t>
            </w:r>
          </w:p>
          <w:p w:rsidR="00F97ADB" w:rsidRPr="00D429EE" w:rsidRDefault="00040A15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письменные высказывания, осуществлять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940" w:type="dxa"/>
          </w:tcPr>
          <w:p w:rsidR="0020407E" w:rsidRPr="0020407E" w:rsidRDefault="0020407E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е действия в материализованной и умственной форме</w:t>
            </w:r>
          </w:p>
          <w:p w:rsidR="00F97ADB" w:rsidRDefault="0020407E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оцен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ть</w:t>
            </w:r>
            <w:r w:rsid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, осознавать 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икающие трудности, осуществля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причин и пути их преодоления</w:t>
            </w:r>
          </w:p>
          <w:p w:rsidR="0020407E" w:rsidRPr="00D429EE" w:rsidRDefault="0020407E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</w:t>
            </w:r>
            <w:r w:rsid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и</w:t>
            </w:r>
            <w:r w:rsid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ысказывания, осуществлять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в парах и рабочих 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F97ADB" w:rsidRPr="00D429EE" w:rsidRDefault="0020407E" w:rsidP="00204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</w:t>
            </w:r>
            <w:r w:rsidRPr="0020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трудности и стремится к их преодолению, проявляет способность к самооценке своих действий, поступков</w:t>
            </w:r>
          </w:p>
        </w:tc>
        <w:tc>
          <w:tcPr>
            <w:tcW w:w="2523" w:type="dxa"/>
          </w:tcPr>
          <w:p w:rsidR="00F97ADB" w:rsidRPr="00D429EE" w:rsidRDefault="0020407E" w:rsidP="00204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написание сочинений</w:t>
            </w: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20407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C97542" w:rsidRPr="00C97542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«Attalea Princeps»..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ое и обыденное в сказке.</w:t>
            </w:r>
          </w:p>
          <w:p w:rsidR="00C97542" w:rsidRPr="00C97542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F97ADB" w:rsidRPr="00D429EE" w:rsidRDefault="00F97ADB" w:rsidP="00C97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F97ADB" w:rsidRPr="00D429EE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ое и обыденное в сказке.</w:t>
            </w:r>
          </w:p>
        </w:tc>
        <w:tc>
          <w:tcPr>
            <w:tcW w:w="2835" w:type="dxa"/>
          </w:tcPr>
          <w:p w:rsidR="00C97542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жизненного пути писателя, понимать проблему г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ческого и обыденного в сказке</w:t>
            </w:r>
          </w:p>
          <w:p w:rsidR="00F97ADB" w:rsidRPr="00D429EE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ъясня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трагический финал и жизнеутверждающий пафос произведения.</w:t>
            </w:r>
          </w:p>
        </w:tc>
        <w:tc>
          <w:tcPr>
            <w:tcW w:w="3940" w:type="dxa"/>
          </w:tcPr>
          <w:p w:rsidR="00923F66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23F66"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C97542" w:rsidRPr="00C97542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ь принадлежность произведения к жанру сказки.</w:t>
            </w:r>
          </w:p>
          <w:p w:rsidR="00F97ADB" w:rsidRPr="00D429EE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коллективе</w:t>
            </w:r>
          </w:p>
        </w:tc>
        <w:tc>
          <w:tcPr>
            <w:tcW w:w="1588" w:type="dxa"/>
          </w:tcPr>
          <w:p w:rsidR="00F97ADB" w:rsidRPr="00D429EE" w:rsidRDefault="00E50F8B" w:rsidP="00E5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C97542" w:rsidRPr="00C97542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м,   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t xml:space="preserve">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эпизодов; выборочный пере сказ эпизодов;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97ADB" w:rsidRPr="00D429EE" w:rsidRDefault="00F97ADB" w:rsidP="00C97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ADB" w:rsidRPr="00D429EE" w:rsidTr="00203289">
        <w:trPr>
          <w:trHeight w:val="330"/>
        </w:trPr>
        <w:tc>
          <w:tcPr>
            <w:tcW w:w="710" w:type="dxa"/>
          </w:tcPr>
          <w:p w:rsidR="00F97ADB" w:rsidRPr="00D429EE" w:rsidRDefault="00C9754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F97ADB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 Слово о поэте. Стихотворение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й пафос стизотворения</w:t>
            </w:r>
          </w:p>
          <w:p w:rsidR="004A345D" w:rsidRDefault="004A345D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7542" w:rsidRPr="00D429EE" w:rsidRDefault="00C97542" w:rsidP="00C97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F97ADB" w:rsidRPr="00D429EE" w:rsidRDefault="00C97542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ая основа и исторический пафос стихотворения «Бородино». </w:t>
            </w:r>
          </w:p>
        </w:tc>
        <w:tc>
          <w:tcPr>
            <w:tcW w:w="2835" w:type="dxa"/>
          </w:tcPr>
          <w:p w:rsid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факты биографии поэта, условия, в которых формировался его характер, историческую основу стихотворения, понимать героическую направленность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тношение автора к Родине</w:t>
            </w:r>
          </w:p>
          <w:p w:rsidR="00F97ADB" w:rsidRPr="00D429EE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сюжет стихотворения, объяснить, почему Лермонтов построил стихотворение как монолог.</w:t>
            </w:r>
          </w:p>
        </w:tc>
        <w:tc>
          <w:tcPr>
            <w:tcW w:w="3940" w:type="dxa"/>
          </w:tcPr>
          <w:p w:rsidR="00FD272C" w:rsidRP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отбирать необходимую информацию.</w:t>
            </w:r>
          </w:p>
          <w:p w:rsidR="00FD272C" w:rsidRP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следовательность выполнения задач для достижения цели.</w:t>
            </w:r>
          </w:p>
          <w:p w:rsidR="00F97ADB" w:rsidRPr="00D429EE" w:rsidRDefault="00FD272C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E145A"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F97ADB" w:rsidRPr="00D429EE" w:rsidRDefault="00E50F8B" w:rsidP="00BB7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F97ADB" w:rsidRPr="00D429EE" w:rsidRDefault="00FD272C" w:rsidP="0030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экскурсия,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блицы, пересказ по тезисному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ией литературы</w:t>
            </w:r>
            <w:r w:rsid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61F0"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 w:rsid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F97ADB" w:rsidRPr="00D429EE" w:rsidRDefault="00F97AD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FD272C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96065F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-выразительные средства языка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 «Бородино»</w:t>
            </w:r>
          </w:p>
          <w:p w:rsidR="004A345D" w:rsidRDefault="004A345D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58" w:rsidRPr="00D429EE" w:rsidRDefault="00B75658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96065F" w:rsidRPr="00D429EE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-выразительные средства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ческая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ь стихотворения</w:t>
            </w:r>
          </w:p>
        </w:tc>
        <w:tc>
          <w:tcPr>
            <w:tcW w:w="2835" w:type="dxa"/>
          </w:tcPr>
          <w:p w:rsid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факты биографии поэта, условия, в которых формировался его характер, историче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основу стихотворения,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ческую направленность стихотворения, отношение автора к Родине</w:t>
            </w:r>
          </w:p>
          <w:p w:rsidR="0096065F" w:rsidRPr="00D429EE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сюжет стихотворения, объяснить, почему Лермонтов построил стихотворение как монолог.</w:t>
            </w:r>
          </w:p>
        </w:tc>
        <w:tc>
          <w:tcPr>
            <w:tcW w:w="3940" w:type="dxa"/>
          </w:tcPr>
          <w:p w:rsidR="00FD272C" w:rsidRP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находить и отбирать необходимую информацию.</w:t>
            </w:r>
          </w:p>
          <w:p w:rsidR="00FD272C" w:rsidRPr="00FD272C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задач для достижения цели.</w:t>
            </w:r>
          </w:p>
          <w:p w:rsidR="0096065F" w:rsidRPr="00D429EE" w:rsidRDefault="00FD272C" w:rsidP="00FD27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</w:t>
            </w:r>
            <w:r w:rsid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</w:t>
            </w:r>
            <w:r w:rsid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высказывания, осуществлять</w:t>
            </w: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96065F" w:rsidRPr="00D429EE" w:rsidRDefault="00E50F8B" w:rsidP="0030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96065F" w:rsidRPr="00D429EE" w:rsidRDefault="003061F0" w:rsidP="0030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устн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 над сочетанием разговорных интонаций с </w:t>
            </w: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им пафосом стихотворения. Работа с теорией литературы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3061F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</w:tcPr>
          <w:p w:rsidR="0096065F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«Вечера на хуторе близ Диканьки». Поэтизация народной жизни в  повести  «Заколдованное место</w:t>
            </w:r>
            <w:r w:rsidR="0089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345D" w:rsidRDefault="004A345D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58" w:rsidRPr="00D429EE" w:rsidRDefault="00B75658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биографии и творчества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еля</w:t>
            </w:r>
          </w:p>
        </w:tc>
        <w:tc>
          <w:tcPr>
            <w:tcW w:w="2835" w:type="dxa"/>
          </w:tcPr>
          <w:p w:rsidR="00864D5A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жизни писателя, связанные с историей создания «Вечеров на хуторе близ Диканьки», сюжет повести «Заколдованное место», представлять обстановку и место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обычаи украинского народа, 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е повести</w:t>
            </w:r>
          </w:p>
          <w:p w:rsidR="0096065F" w:rsidRPr="00D429EE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текст повести, сопоставляя свои впечатления и изображённое на репродукциях картин А.И. Куинджи и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Репина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нализировать своеобразие языка произведения.</w:t>
            </w:r>
          </w:p>
        </w:tc>
        <w:tc>
          <w:tcPr>
            <w:tcW w:w="3940" w:type="dxa"/>
          </w:tcPr>
          <w:p w:rsidR="00923F66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информацию, самостоятельно находить ее в различных источниках </w:t>
            </w:r>
          </w:p>
          <w:p w:rsidR="00864D5A" w:rsidRPr="00864D5A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рефлексии – самоанализа коллективной деятельности.</w:t>
            </w:r>
          </w:p>
          <w:p w:rsidR="0096065F" w:rsidRPr="00D429EE" w:rsidRDefault="00864D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E145A"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96065F" w:rsidRPr="00D429EE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96065F" w:rsidRPr="00D429EE" w:rsidRDefault="00C94219" w:rsidP="00C94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, составление плана по теме «Фантастика», пересказ,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70656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96065F" w:rsidRDefault="00890F1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    </w:t>
            </w:r>
            <w:r w:rsidRPr="0089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изведениям 1-ой </w:t>
            </w:r>
            <w:r w:rsidRPr="0089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вины 19 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ст)</w:t>
            </w:r>
          </w:p>
          <w:p w:rsidR="004A345D" w:rsidRDefault="004A345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658" w:rsidRPr="00D429EE" w:rsidRDefault="00B7565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6065F" w:rsidRDefault="00B75658" w:rsidP="00B75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зученных произведений, 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ко-литературных понятий</w:t>
            </w:r>
          </w:p>
          <w:p w:rsidR="00B75658" w:rsidRPr="00D429EE" w:rsidRDefault="00B75658" w:rsidP="00B756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  <w:r w:rsidR="00E36DC8">
              <w:t xml:space="preserve"> </w:t>
            </w:r>
            <w:r w:rsidR="00E36DC8"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</w:t>
            </w:r>
            <w:r w:rsid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ма, строфа) при выборе ответа</w:t>
            </w:r>
          </w:p>
        </w:tc>
        <w:tc>
          <w:tcPr>
            <w:tcW w:w="3940" w:type="dxa"/>
          </w:tcPr>
          <w:p w:rsidR="00E36DC8" w:rsidRDefault="00E36DC8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 в материализованной и умственной форме</w:t>
            </w:r>
          </w:p>
          <w:p w:rsidR="00E36DC8" w:rsidRPr="00E36DC8" w:rsidRDefault="00E36DC8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</w:t>
            </w:r>
            <w:r w:rsid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выполнения задач для достижения цели.</w:t>
            </w:r>
          </w:p>
          <w:p w:rsidR="0096065F" w:rsidRPr="00D429EE" w:rsidRDefault="00E36DC8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D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3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ть монологическое высказывание, аргументировать свою позицию</w:t>
            </w:r>
          </w:p>
        </w:tc>
        <w:tc>
          <w:tcPr>
            <w:tcW w:w="1588" w:type="dxa"/>
          </w:tcPr>
          <w:p w:rsidR="0096065F" w:rsidRPr="00D429EE" w:rsidRDefault="00E50F8B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96065F" w:rsidRPr="00D429EE" w:rsidRDefault="00E36DC8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задания контрольного теста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E36DC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96065F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6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.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тва в стихотворении «Крестьянские дети»</w:t>
            </w:r>
          </w:p>
          <w:p w:rsidR="004A345D" w:rsidRDefault="004A345D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3379" w:rsidRPr="00D429EE" w:rsidRDefault="008C3379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характеры и судьбы в стихотворениях Некрасова, яркость изображения судьбы русского крестьянства</w:t>
            </w:r>
          </w:p>
        </w:tc>
        <w:tc>
          <w:tcPr>
            <w:tcW w:w="2835" w:type="dxa"/>
          </w:tcPr>
          <w:p w:rsidR="00923F66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граф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е сведения о поэте, 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стих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ения</w:t>
            </w:r>
          </w:p>
          <w:p w:rsidR="0096065F" w:rsidRPr="00D429EE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.</w:t>
            </w:r>
          </w:p>
        </w:tc>
        <w:tc>
          <w:tcPr>
            <w:tcW w:w="3940" w:type="dxa"/>
          </w:tcPr>
          <w:p w:rsidR="00C74323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извлекать информацию, самостоятельно находить ее в различных источн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3F66" w:rsidRPr="00923F66" w:rsidRDefault="00C74323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F66" w:rsidRPr="0092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923F66"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продуктивное взаимодействие со сверстниками и взрослыми.</w:t>
            </w:r>
          </w:p>
          <w:p w:rsidR="0096065F" w:rsidRPr="00D429EE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основывать и высказывать собственное мнение, составлять речевую характеристику литературных героев.</w:t>
            </w:r>
          </w:p>
        </w:tc>
        <w:tc>
          <w:tcPr>
            <w:tcW w:w="1588" w:type="dxa"/>
          </w:tcPr>
          <w:p w:rsidR="0096065F" w:rsidRPr="00D429EE" w:rsidRDefault="00E50F8B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203289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3F66"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ск под руководством учителя сведений о писателе с использованием справочной и художественно-публиц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, ресурсов Интернета</w:t>
            </w:r>
            <w:r w:rsidR="00923F66"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ый рассказ о поэте в ходе образовательной экскурсии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923F6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923F66" w:rsidRPr="00923F66" w:rsidRDefault="00923F66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. «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е» </w:t>
            </w:r>
            <w:r w:rsidRPr="0092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б эпитете.</w:t>
            </w:r>
          </w:p>
          <w:p w:rsidR="00923F66" w:rsidRPr="00923F66" w:rsidRDefault="00923F66" w:rsidP="00923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Pr="00D429EE" w:rsidRDefault="00923F66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рефлексии </w:t>
            </w:r>
          </w:p>
        </w:tc>
        <w:tc>
          <w:tcPr>
            <w:tcW w:w="1446" w:type="dxa"/>
          </w:tcPr>
          <w:p w:rsidR="0096065F" w:rsidRPr="00D429EE" w:rsidRDefault="008C337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тет</w:t>
            </w:r>
          </w:p>
        </w:tc>
        <w:tc>
          <w:tcPr>
            <w:tcW w:w="2835" w:type="dxa"/>
          </w:tcPr>
          <w:p w:rsidR="0096065F" w:rsidRPr="00D429EE" w:rsidRDefault="008C3379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ческие сведения о поэте, нашедшие отражение в стихотворении «На Волге»,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стихотворения,  тональность У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особенности поэтики Некрасова, определять роль эпитетов, сопоставлять содержание стихотворения Некрасова с картиной И.Е. Репина «Бурлаки».</w:t>
            </w:r>
          </w:p>
        </w:tc>
        <w:tc>
          <w:tcPr>
            <w:tcW w:w="3940" w:type="dxa"/>
          </w:tcPr>
          <w:p w:rsidR="008C3379" w:rsidRPr="008C3379" w:rsidRDefault="008C3379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литературное произведение, определять его принадлежность к одному из родов и жанров.</w:t>
            </w:r>
          </w:p>
          <w:p w:rsidR="008C3379" w:rsidRPr="008C3379" w:rsidRDefault="008C3379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отношение к прочитанному произведению.</w:t>
            </w:r>
          </w:p>
          <w:p w:rsidR="0096065F" w:rsidRPr="00D429EE" w:rsidRDefault="008C3379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3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прочитанному тексту, создавать устное монологическое высказывание.</w:t>
            </w:r>
          </w:p>
        </w:tc>
        <w:tc>
          <w:tcPr>
            <w:tcW w:w="1588" w:type="dxa"/>
          </w:tcPr>
          <w:p w:rsidR="0096065F" w:rsidRPr="00D429EE" w:rsidRDefault="00E50F8B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преодолению, иметь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самооценке своих действий, поступков</w:t>
            </w:r>
          </w:p>
        </w:tc>
        <w:tc>
          <w:tcPr>
            <w:tcW w:w="2523" w:type="dxa"/>
          </w:tcPr>
          <w:p w:rsidR="0096065F" w:rsidRPr="00D429EE" w:rsidRDefault="008C3379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различных форм выражения авторской позиции. Работа со словарём литературоведческих терминов. Устное 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ирование. Презентация и защита собственных иллюстраций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9B18A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</w:tcPr>
          <w:p w:rsidR="00671B91" w:rsidRPr="00671B91" w:rsidRDefault="00671B91" w:rsidP="00671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. «Муму». Реальная основа рассказа.</w:t>
            </w:r>
          </w:p>
          <w:p w:rsidR="0096065F" w:rsidRDefault="00671B91" w:rsidP="00671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литературном герое, портрете и пейзаже</w:t>
            </w:r>
          </w:p>
          <w:p w:rsidR="004A345D" w:rsidRDefault="004A345D" w:rsidP="00671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289" w:rsidRPr="00D429EE" w:rsidRDefault="00203289" w:rsidP="00671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671B91" w:rsidP="00671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, история создания рассказа, отражение в нем социального, бытового и культурного уклада русской жизни начала XIX века</w:t>
            </w:r>
          </w:p>
        </w:tc>
        <w:tc>
          <w:tcPr>
            <w:tcW w:w="2835" w:type="dxa"/>
          </w:tcPr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рассказа, понимать духовные и нравственные качества Герасима: силу, достоинство, сострадание к о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м, великодушие, трудолюбие У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главного героя с его окружением, давать характеристику герою и его поступкам, поведению, использовать цитаты из текста в связном ответе, составлять характеристику героя.</w:t>
            </w:r>
          </w:p>
        </w:tc>
        <w:tc>
          <w:tcPr>
            <w:tcW w:w="3940" w:type="dxa"/>
          </w:tcPr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ть возможный вариант решения проблемы, который проверяется в ходе проведения исследования, уметь анализировать текст.</w:t>
            </w:r>
          </w:p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свои действия с ожидаемым результатом.</w:t>
            </w:r>
          </w:p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осуществлять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96065F" w:rsidRPr="00D429EE" w:rsidRDefault="00E50F8B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. Образовательная экскурсия «Спасское-Лутови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е чтение по ролям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ое рецензирование выразительного чтения одноклассников, чтения актёров. Поиск незнакомых слов и определение их значений с помощью словарей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генев. «Муму». Нравственное преображение Герасима. Немота главного героя – символ 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ста крепостных.</w:t>
            </w:r>
          </w:p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равственное преображение Герасима, Сострадание и жестокость, авторская позиция и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ее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й протест героя – символ немоты крепостных крестьян</w:t>
            </w:r>
          </w:p>
        </w:tc>
        <w:tc>
          <w:tcPr>
            <w:tcW w:w="2835" w:type="dxa"/>
          </w:tcPr>
          <w:p w:rsid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художественного произведения, понимать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а и переживания Герасима</w:t>
            </w:r>
          </w:p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устное высказывание с опорой на текст, объяснять перемены, произошедшие с героем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явлением Муму, определять роль используемых автором сравнений и эпитетов, которые помогают представить внешний облик героя, объяснить отношение Тургенева к Герасиму.</w:t>
            </w:r>
          </w:p>
        </w:tc>
        <w:tc>
          <w:tcPr>
            <w:tcW w:w="3940" w:type="dxa"/>
          </w:tcPr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возможный вариант решения проблемы, который проверяется в ходе проведения исследования.</w:t>
            </w:r>
          </w:p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– доказательство.</w:t>
            </w:r>
          </w:p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 в коллективе для разрешения поставленной проблемы.</w:t>
            </w:r>
          </w:p>
        </w:tc>
        <w:tc>
          <w:tcPr>
            <w:tcW w:w="1588" w:type="dxa"/>
          </w:tcPr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</w:t>
            </w:r>
            <w:r>
              <w:t xml:space="preserve">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творческом, созидательном  процессе, осознает себя как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203289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 цитатного.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характеристики героев.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героях по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исьменная характе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устного и письменного ответа на проблемный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. Работа со словарём литературоведческих терминов. Устное иллюстрирование. Обсу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оизведений книжной графики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289" w:rsidRPr="00D429EE" w:rsidTr="00203289">
        <w:trPr>
          <w:trHeight w:val="330"/>
        </w:trPr>
        <w:tc>
          <w:tcPr>
            <w:tcW w:w="710" w:type="dxa"/>
          </w:tcPr>
          <w:p w:rsidR="00203289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</w:tcPr>
          <w:p w:rsid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– мастер портрета и пейзажа (по рассказу «Муму»)</w:t>
            </w:r>
          </w:p>
          <w:p w:rsid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289" w:rsidRPr="00203289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446" w:type="dxa"/>
          </w:tcPr>
          <w:p w:rsidR="00203289" w:rsidRPr="00203289" w:rsidRDefault="007F1495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рассказе социального, бытового и культурного уклада русской жизни начала XIX века. Мастерство портретных характеристик и пейзажных зарисовок</w:t>
            </w:r>
          </w:p>
        </w:tc>
        <w:tc>
          <w:tcPr>
            <w:tcW w:w="2835" w:type="dxa"/>
          </w:tcPr>
          <w:p w:rsidR="007F1495" w:rsidRDefault="007F1495" w:rsidP="007F1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ортрета и пейзажа в рассказе</w:t>
            </w:r>
          </w:p>
          <w:p w:rsidR="00203289" w:rsidRPr="00203289" w:rsidRDefault="007F1495" w:rsidP="007F14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 создавать письменные высказывания, осуществлять выбор и использовании  выразительных средств языка  в соответствии с коммуникативной</w:t>
            </w:r>
            <w:r w:rsidRPr="007F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 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, осознавать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ющие трудности, осуществлять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причин и пути их преодоления</w:t>
            </w:r>
          </w:p>
          <w:p w:rsidR="00203289" w:rsidRPr="00203289" w:rsidRDefault="00C74323" w:rsidP="00C7432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осуществлять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203289" w:rsidRDefault="00C74323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ся к их преодолению, проявляет способность к самооценке своих действий, поступков</w:t>
            </w:r>
          </w:p>
        </w:tc>
        <w:tc>
          <w:tcPr>
            <w:tcW w:w="2523" w:type="dxa"/>
          </w:tcPr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основны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3289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диалогов, х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 пересказ эпизодов. Работа над коллективным  учебным проектом</w:t>
            </w:r>
          </w:p>
        </w:tc>
        <w:tc>
          <w:tcPr>
            <w:tcW w:w="738" w:type="dxa"/>
          </w:tcPr>
          <w:p w:rsidR="00203289" w:rsidRPr="00D429EE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203289" w:rsidRPr="00D429EE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96065F" w:rsidRDefault="0086676C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сочинение по рассказу «Муму»</w:t>
            </w:r>
          </w:p>
          <w:p w:rsidR="004A345D" w:rsidRDefault="004A345D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0A7" w:rsidRPr="00D429EE" w:rsidRDefault="008810A7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96065F" w:rsidRPr="00D429EE" w:rsidRDefault="008810A7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, пейзаж, ли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й герой, тема, идея сочине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лан, 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речи: рассужд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ство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2835" w:type="dxa"/>
          </w:tcPr>
          <w:p w:rsidR="0096065F" w:rsidRDefault="008810A7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рассказа, понимать духовные и нравственные качества Герасима, определение понятий: портрет, пейзаж, литературный герой</w:t>
            </w:r>
          </w:p>
          <w:p w:rsidR="008810A7" w:rsidRPr="00D429EE" w:rsidRDefault="008810A7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уметь сопоставлять главного героя с его окружением, давать характеристику 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роя по его поступкам, поведению, использовать цитаты из текста в связном ответе, составлять план характеристики героя </w:t>
            </w:r>
          </w:p>
        </w:tc>
        <w:tc>
          <w:tcPr>
            <w:tcW w:w="3940" w:type="dxa"/>
          </w:tcPr>
          <w:p w:rsidR="0096065F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е письменное высказывание,</w:t>
            </w:r>
            <w:r>
              <w:t xml:space="preserve"> 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</w:t>
            </w:r>
          </w:p>
          <w:p w:rsidR="008810A7" w:rsidRPr="008810A7" w:rsidRDefault="008810A7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свои достижения, осознавать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е 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ности, осуществлять поиск причин и пути их преодоления</w:t>
            </w:r>
            <w:r w:rsid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3F12">
              <w:t xml:space="preserve"> </w:t>
            </w:r>
            <w:r w:rsidR="00EB3F12"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текст произведения</w:t>
            </w:r>
          </w:p>
          <w:p w:rsidR="008810A7" w:rsidRPr="00D429EE" w:rsidRDefault="008810A7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88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оить монологические высказывания, </w:t>
            </w:r>
            <w:r w:rsidR="00EB3F12"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сновывать и доказывать своё мнение</w:t>
            </w:r>
            <w:r w:rsid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</w:tcPr>
          <w:p w:rsidR="0096065F" w:rsidRPr="00D429EE" w:rsidRDefault="00E50F8B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преодолению, иметь способность к самооценке своих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поступков</w:t>
            </w:r>
          </w:p>
        </w:tc>
        <w:tc>
          <w:tcPr>
            <w:tcW w:w="2523" w:type="dxa"/>
          </w:tcPr>
          <w:p w:rsidR="0096065F" w:rsidRPr="00D429EE" w:rsidRDefault="00293D6F" w:rsidP="00293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тирование черновиков сочинения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EB3F1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96065F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Толстой. «Кавказский пленник» как протест против национальной вражды</w:t>
            </w:r>
            <w:r w:rsid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лин и горцы.</w:t>
            </w:r>
          </w:p>
          <w:p w:rsidR="004A345D" w:rsidRDefault="004A345D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F12" w:rsidRPr="00D429EE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И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создания рассказа «Кавказский пленник», смысл жанрового определения «рассказ-быль», характер главного героя, главная мысль произведения</w:t>
            </w:r>
          </w:p>
        </w:tc>
        <w:tc>
          <w:tcPr>
            <w:tcW w:w="2835" w:type="dxa"/>
          </w:tcPr>
          <w:p w:rsidR="0096065F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биографические факты жизни писателя, связанные с войной на Кавказе, историю 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рассказа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пределение понятий: «рассказ-быль», «сюжет», «фабула», «литературный герой»</w:t>
            </w:r>
          </w:p>
          <w:p w:rsidR="00EB3F12" w:rsidRPr="00D429EE" w:rsidRDefault="00EB3F12" w:rsidP="00EB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ть характеристику героя, отбирать материал из художественно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ения, определять позицию </w:t>
            </w:r>
            <w:r w:rsidRPr="00EB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а </w:t>
            </w:r>
          </w:p>
        </w:tc>
        <w:tc>
          <w:tcPr>
            <w:tcW w:w="3940" w:type="dxa"/>
          </w:tcPr>
          <w:p w:rsidR="00403478" w:rsidRPr="00403478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исследование и определять сущность характеристик изучаемых объектов.</w:t>
            </w:r>
          </w:p>
          <w:p w:rsidR="00403478" w:rsidRPr="00403478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рефлексии – самодиагностики коллективной деятельности.</w:t>
            </w:r>
          </w:p>
          <w:p w:rsidR="0096065F" w:rsidRPr="00D429EE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ировать ситуацию сотрудничества</w:t>
            </w:r>
          </w:p>
        </w:tc>
        <w:tc>
          <w:tcPr>
            <w:tcW w:w="1588" w:type="dxa"/>
          </w:tcPr>
          <w:p w:rsidR="0096065F" w:rsidRPr="00D429EE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2523" w:type="dxa"/>
          </w:tcPr>
          <w:p w:rsidR="0096065F" w:rsidRPr="00D429EE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чтение рассказа  по ролям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ое рецензирование выразительного чтения одноклассников, чтения актё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ые ответы на вопросы (с использованием цитирования). Участие в коллективном диалоге. Составление плана характеристики. 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3E145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</w:tcPr>
          <w:p w:rsidR="0096065F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 и Костылин – два разных характера, две разные судьбы</w:t>
            </w:r>
          </w:p>
          <w:p w:rsidR="004A345D" w:rsidRDefault="004A345D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45A" w:rsidRPr="00D429EE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щей методологической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1446" w:type="dxa"/>
          </w:tcPr>
          <w:p w:rsidR="0096065F" w:rsidRPr="00D429EE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сравнительной характеристики героев; жизнь Жилина и К</w:t>
            </w:r>
            <w:r w:rsid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ылина в плену,  поведение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</w:t>
            </w:r>
            <w:r w:rsid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го героя</w:t>
            </w:r>
          </w:p>
        </w:tc>
        <w:tc>
          <w:tcPr>
            <w:tcW w:w="2835" w:type="dxa"/>
          </w:tcPr>
          <w:p w:rsidR="003E145A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учебного проекта</w:t>
            </w:r>
          </w:p>
          <w:p w:rsidR="0096065F" w:rsidRPr="00D429EE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тему, проблему, цели, задачи и пути их решения в ходе создания учебного проекта; уметь сра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двух литературных героев по предложенному плану</w:t>
            </w:r>
          </w:p>
        </w:tc>
        <w:tc>
          <w:tcPr>
            <w:tcW w:w="3940" w:type="dxa"/>
          </w:tcPr>
          <w:p w:rsidR="003E145A" w:rsidRPr="003E145A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бное исследование и определять сущность характеристик изучаемых объектов.</w:t>
            </w:r>
          </w:p>
          <w:p w:rsidR="003E145A" w:rsidRPr="003E145A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высказывание в ходе презентации учебного проекта.</w:t>
            </w:r>
          </w:p>
          <w:p w:rsidR="0096065F" w:rsidRPr="00D429EE" w:rsidRDefault="003E145A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ступать в учебный диалог с учителем, одноклассниками, участвовать в </w:t>
            </w:r>
            <w:r w:rsidRPr="003E1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E50F8B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4520DE" w:rsidP="004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презентации коллективного</w:t>
            </w: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екта. Устное иллюстрирование. Обсуждение произведений книжной графики. Презентация и защита </w:t>
            </w: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 иллюстраций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4D0C8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96065F" w:rsidRDefault="004D0C84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над сочинением «Жилин и Костылин: разные судьбы»</w:t>
            </w:r>
          </w:p>
          <w:p w:rsidR="004A345D" w:rsidRDefault="004A345D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B45" w:rsidRPr="00D429EE" w:rsidRDefault="00B05B45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96065F" w:rsidRPr="00D429EE" w:rsidRDefault="004D0C84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равнительной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, идея сочи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лан, тип речи</w:t>
            </w:r>
          </w:p>
        </w:tc>
        <w:tc>
          <w:tcPr>
            <w:tcW w:w="2835" w:type="dxa"/>
          </w:tcPr>
          <w:p w:rsidR="0096065F" w:rsidRPr="00D429EE" w:rsidRDefault="004D0C84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типом речи рассуждением, над композицией сочинения</w:t>
            </w:r>
          </w:p>
        </w:tc>
        <w:tc>
          <w:tcPr>
            <w:tcW w:w="3940" w:type="dxa"/>
          </w:tcPr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 составлять связное письменное высказывание,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</w:t>
            </w:r>
          </w:p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 адекватно оценивать свои достижения, осознавать возникающие трудности, осуществлять поиск причин и пути их преодоления, уметь анализировать текст произведения</w:t>
            </w:r>
          </w:p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96065F" w:rsidRPr="00D429EE" w:rsidRDefault="00E50F8B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трудности и стре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к их преодолению, им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самооценке своих действий, поступков</w:t>
            </w:r>
          </w:p>
        </w:tc>
        <w:tc>
          <w:tcPr>
            <w:tcW w:w="2523" w:type="dxa"/>
          </w:tcPr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черновиков сочинения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15349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</w:tcPr>
          <w:p w:rsidR="0096065F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Рассказ о писателе. «Хирургия». Юмористический рассказ.</w:t>
            </w:r>
            <w:r>
              <w:t xml:space="preserve"> 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ставлению киносценария</w:t>
            </w:r>
          </w:p>
          <w:p w:rsidR="004A345D" w:rsidRDefault="004A345D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B45" w:rsidRPr="00D429EE" w:rsidRDefault="00B05B45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щей методологической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1446" w:type="dxa"/>
          </w:tcPr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творчеством писателя; сатирический пафос произведения, формы юмористической и сатирической оценки героев</w:t>
            </w:r>
          </w:p>
        </w:tc>
        <w:tc>
          <w:tcPr>
            <w:tcW w:w="2835" w:type="dxa"/>
          </w:tcPr>
          <w:p w:rsid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 и биографические с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ём; значение незнакомых слов</w:t>
            </w:r>
          </w:p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ставля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рассказ о писателе на основе прочитанного и материалов образовательной экскурсии; передавать содержание рассказа с акцентом на речи героя, на его действиях; определять, какими 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ми писатель создаёт юмористические ситуации.</w:t>
            </w:r>
          </w:p>
        </w:tc>
        <w:tc>
          <w:tcPr>
            <w:tcW w:w="3940" w:type="dxa"/>
          </w:tcPr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45"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</w:t>
            </w:r>
            <w:r w:rsid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х</w:t>
            </w:r>
          </w:p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ужную информацию из прочитанного текста для построения устного связного высказывания.</w:t>
            </w:r>
          </w:p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к член общества</w:t>
            </w:r>
          </w:p>
        </w:tc>
        <w:tc>
          <w:tcPr>
            <w:tcW w:w="2523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ая экскурсия «Таганрог – родина А.П. Чехова». Вырази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ичные виды пересказов. Устные ответы на вопросы (с использованием цитирования). Участие в коллективном диалоге. Со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(цитатного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ыделение этапов развития сюжета.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киносценарием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B05B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</w:tcPr>
          <w:p w:rsidR="0096065F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Антоши Чехонте</w:t>
            </w:r>
          </w:p>
          <w:p w:rsidR="00B05B45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 заголовков, особенности композиции, говорящие фамилии героев</w:t>
            </w:r>
          </w:p>
        </w:tc>
        <w:tc>
          <w:tcPr>
            <w:tcW w:w="2835" w:type="dxa"/>
          </w:tcPr>
          <w:p w:rsidR="00B05B45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одержание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 и пересказывать текст, видеть средства выразительности, придающие юмористический пафос произведению</w:t>
            </w:r>
          </w:p>
        </w:tc>
        <w:tc>
          <w:tcPr>
            <w:tcW w:w="3940" w:type="dxa"/>
          </w:tcPr>
          <w:p w:rsidR="00B05B45" w:rsidRPr="00B05B45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</w:t>
            </w:r>
            <w:r>
              <w:t xml:space="preserve">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  <w:p w:rsidR="004A345D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познавательную задачу, извлекать информацию, самостоятельно находить ее в различных источниках</w:t>
            </w:r>
          </w:p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4A345D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</w:t>
            </w: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весное рисование, рас</w:t>
            </w: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о писателе, инсценированное чтение; комментирование художественного произведения, з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 иллюстрации; анализ ху</w:t>
            </w: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4A345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</w:tcPr>
          <w:p w:rsidR="004A345D" w:rsidRDefault="004A345D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оэты XIX века о Родине и родной природе.</w:t>
            </w:r>
          </w:p>
          <w:p w:rsidR="004A345D" w:rsidRPr="004A345D" w:rsidRDefault="004A345D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5D" w:rsidRPr="004A345D" w:rsidRDefault="004A345D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96065F" w:rsidRPr="00D429EE" w:rsidRDefault="0096065F" w:rsidP="004A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96065F" w:rsidRPr="00D429EE" w:rsidRDefault="00096A5C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йзажа как средство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настро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; понятие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рический герой</w:t>
            </w:r>
          </w:p>
        </w:tc>
        <w:tc>
          <w:tcPr>
            <w:tcW w:w="2835" w:type="dxa"/>
          </w:tcPr>
          <w:p w:rsidR="00096A5C" w:rsidRDefault="00096A5C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видения красоты природы в стихотворениях поэтов XIX века, фамилии поэ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лирические произведения</w:t>
            </w:r>
          </w:p>
          <w:p w:rsidR="0096065F" w:rsidRPr="00D429EE" w:rsidRDefault="00096A5C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наизусть, анализировать стихотворения, понимать язык поэта, смысл использования средств художественной выразительности для раскрытия смысла 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ого произведения.</w:t>
            </w:r>
          </w:p>
        </w:tc>
        <w:tc>
          <w:tcPr>
            <w:tcW w:w="3940" w:type="dxa"/>
          </w:tcPr>
          <w:p w:rsidR="00096A5C" w:rsidRPr="00096A5C" w:rsidRDefault="00096A5C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роводить исследование прочитанного текста.</w:t>
            </w:r>
          </w:p>
          <w:p w:rsidR="00861EB4" w:rsidRDefault="00096A5C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EB4"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96065F" w:rsidRPr="00D429EE" w:rsidRDefault="00096A5C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высказывать собственное мнение</w:t>
            </w:r>
          </w:p>
        </w:tc>
        <w:tc>
          <w:tcPr>
            <w:tcW w:w="1588" w:type="dxa"/>
          </w:tcPr>
          <w:p w:rsidR="0096065F" w:rsidRPr="00D429EE" w:rsidRDefault="00E50F8B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861EB4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 (в том числе наизусть) и их анализ по вопросам учителя (с использованием цитирования). Устное рецензирование выразительног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ссников, чтения актёров,</w:t>
            </w:r>
            <w:r>
              <w:t xml:space="preserve"> </w:t>
            </w: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B4" w:rsidRPr="00D429EE" w:rsidTr="00203289">
        <w:trPr>
          <w:trHeight w:val="330"/>
        </w:trPr>
        <w:tc>
          <w:tcPr>
            <w:tcW w:w="710" w:type="dxa"/>
          </w:tcPr>
          <w:p w:rsid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861EB4" w:rsidRDefault="00861EB4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чинение «Роль описания природы в создании настроения автора (героя)»</w:t>
            </w:r>
          </w:p>
          <w:p w:rsidR="00861EB4" w:rsidRPr="004A345D" w:rsidRDefault="00861EB4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861EB4" w:rsidRDefault="00861EB4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ейз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идея сочинения, план, тип речи</w:t>
            </w:r>
          </w:p>
          <w:p w:rsidR="00861EB4" w:rsidRDefault="00861EB4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1EB4" w:rsidRDefault="00740BB3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ботать над типом речи рассуждением, над композицией сочинения</w:t>
            </w:r>
          </w:p>
        </w:tc>
        <w:tc>
          <w:tcPr>
            <w:tcW w:w="3940" w:type="dxa"/>
          </w:tcPr>
          <w:p w:rsidR="00740BB3" w:rsidRP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язное письменное высказывание,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</w:t>
            </w:r>
          </w:p>
          <w:p w:rsidR="00740BB3" w:rsidRP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, осуществлять поиск причин и пути их преодоления, уметь анализировать текст произведения</w:t>
            </w:r>
          </w:p>
          <w:p w:rsidR="00861EB4" w:rsidRPr="00096A5C" w:rsidRDefault="00740BB3" w:rsidP="00740B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861EB4" w:rsidRPr="00861EB4" w:rsidRDefault="006B233F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861EB4" w:rsidRPr="00861EB4" w:rsidRDefault="00740BB3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черновиков сочинения</w:t>
            </w:r>
          </w:p>
        </w:tc>
        <w:tc>
          <w:tcPr>
            <w:tcW w:w="738" w:type="dxa"/>
          </w:tcPr>
          <w:p w:rsidR="00861EB4" w:rsidRPr="00D429EE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861EB4" w:rsidRPr="00D429EE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B4" w:rsidRPr="00D429EE" w:rsidTr="00266840">
        <w:trPr>
          <w:trHeight w:val="330"/>
        </w:trPr>
        <w:tc>
          <w:tcPr>
            <w:tcW w:w="16219" w:type="dxa"/>
            <w:gridSpan w:val="9"/>
          </w:tcPr>
          <w:p w:rsid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EB4" w:rsidRP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</w:t>
            </w:r>
            <w:r w:rsidR="009E1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ой литературы XХ века ( 23</w:t>
            </w:r>
            <w:r w:rsidRPr="00861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861EB4" w:rsidRPr="00D429EE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740BB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96065F" w:rsidRPr="00290E5C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Бунин. Рассказ о писателе. «Косцы». Человек и 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рассказе.</w:t>
            </w:r>
          </w:p>
          <w:p w:rsidR="00740BB3" w:rsidRPr="00290E5C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B3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ственное содержание рассказа, романтическая настроенность произведений писателя, роль пейзажа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средства создания настроения</w:t>
            </w:r>
          </w:p>
        </w:tc>
        <w:tc>
          <w:tcPr>
            <w:tcW w:w="2835" w:type="dxa"/>
          </w:tcPr>
          <w:p w:rsid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жизни писателя, положенные в основу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«Косцы» на основе сообщения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 образовательной экскурсии «Дом-музей И.А. Бунина в Орле»; понимать авторск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описываемым событиям</w:t>
            </w:r>
          </w:p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оизведение Бунина со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ями русских поэтов о родной природе и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;  сопоставля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художественное и живописное произведение.</w:t>
            </w:r>
          </w:p>
        </w:tc>
        <w:tc>
          <w:tcPr>
            <w:tcW w:w="3940" w:type="dxa"/>
          </w:tcPr>
          <w:p w:rsid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информацию, самостоятельно находить ее в различных источниках</w:t>
            </w:r>
          </w:p>
          <w:p w:rsid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навыки совместной деятельности.</w:t>
            </w:r>
          </w:p>
        </w:tc>
        <w:tc>
          <w:tcPr>
            <w:tcW w:w="1588" w:type="dxa"/>
          </w:tcPr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ность и одновременн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к член общества</w:t>
            </w:r>
          </w:p>
        </w:tc>
        <w:tc>
          <w:tcPr>
            <w:tcW w:w="2523" w:type="dxa"/>
          </w:tcPr>
          <w:p w:rsidR="0096065F" w:rsidRPr="00D429EE" w:rsidRDefault="00740BB3" w:rsidP="00921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под руководством учителя сведений о писателе с использованием справочной и художественно-публицистической литературы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Интернета. В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</w:t>
            </w:r>
            <w:r w:rsid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чтение рассказа</w:t>
            </w:r>
            <w:r w:rsidR="0092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олям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ое рецензирование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го чтения одноклассников, чтения актёров. Поиск незнакомых слов и определение их значений с помощью словарей и справочной литературы. 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84409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</w:tcPr>
          <w:p w:rsid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. «В дурном обществе». Гуманистический пафос произведения.</w:t>
            </w:r>
          </w:p>
          <w:p w:rsidR="00290E5C" w:rsidRPr="00844091" w:rsidRDefault="00290E5C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E2" w:rsidRDefault="00672EE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Pr="00D429EE" w:rsidRDefault="00290E5C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ретов, пейзажа, сравнений, 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ление 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орьбе добра и зла, оптимистическое восприятие</w:t>
            </w:r>
            <w:r w:rsid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ира</w:t>
            </w:r>
          </w:p>
        </w:tc>
        <w:tc>
          <w:tcPr>
            <w:tcW w:w="2835" w:type="dxa"/>
          </w:tcPr>
          <w:p w:rsid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 жизни писателя, сюжет и содержание повести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героев в их взаимосвязи</w:t>
            </w:r>
          </w:p>
          <w:p w:rsidR="0096065F" w:rsidRPr="00D429EE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художественными средствами, созда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одинокого ребёнка; 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пейзажа, портрета.</w:t>
            </w:r>
          </w:p>
        </w:tc>
        <w:tc>
          <w:tcPr>
            <w:tcW w:w="3940" w:type="dxa"/>
          </w:tcPr>
          <w:p w:rsidR="00844091" w:rsidRP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ы информационного поиска.</w:t>
            </w:r>
          </w:p>
          <w:p w:rsidR="00844091" w:rsidRP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ерациональный опыт.</w:t>
            </w:r>
          </w:p>
          <w:p w:rsidR="0096065F" w:rsidRPr="00D429EE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588" w:type="dxa"/>
          </w:tcPr>
          <w:p w:rsidR="0096065F" w:rsidRPr="00D429EE" w:rsidRDefault="009C0BCA" w:rsidP="009C0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ск под руководством учителя сведений о писателе с использованием справочной и художественно-публицистической литературы, ресурсов Интернета. Устный рассказ о писателе. Восприятие и выразительное 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пересказов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290E5C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</w:tcPr>
          <w:p w:rsidR="00290E5C" w:rsidRDefault="00290E5C" w:rsidP="00290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. «В дурном обществе». Мир детей и мир взрослых. Контрасты судеб героев.</w:t>
            </w:r>
          </w:p>
          <w:p w:rsidR="00290E5C" w:rsidRDefault="00290E5C" w:rsidP="00290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E5C" w:rsidRPr="00290E5C" w:rsidRDefault="00290E5C" w:rsidP="00290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щей методологической 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  <w:p w:rsidR="00290E5C" w:rsidRPr="00290E5C" w:rsidRDefault="00290E5C" w:rsidP="00290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Pr="00D429EE" w:rsidRDefault="0096065F" w:rsidP="00290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96065F" w:rsidRPr="00D429EE" w:rsidRDefault="00290E5C" w:rsidP="00290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ь обитателей подземелья, Васина дорога к правде и добру</w:t>
            </w:r>
          </w:p>
        </w:tc>
        <w:tc>
          <w:tcPr>
            <w:tcW w:w="2835" w:type="dxa"/>
          </w:tcPr>
          <w:p w:rsidR="0096065F" w:rsidRPr="00D429EE" w:rsidRDefault="00290E5C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</w:t>
            </w:r>
            <w:r w:rsid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ление понятия «композиция»; </w:t>
            </w:r>
            <w:r w:rsidR="00657D20"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ю автора и его отношение к изображаемому, к героям </w:t>
            </w:r>
            <w:r w:rsid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 w:rsid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роль противопоставления героев в повести, причины различных отношений между родителями и детьми</w:t>
            </w:r>
            <w:r w:rsid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собенности </w:t>
            </w:r>
            <w:r w:rsidRPr="0029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и произведения</w:t>
            </w:r>
          </w:p>
        </w:tc>
        <w:tc>
          <w:tcPr>
            <w:tcW w:w="3940" w:type="dxa"/>
          </w:tcPr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ить речевое высказывание в устной и письменной форме.</w:t>
            </w:r>
          </w:p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иёмом продуктивного чтения для выработки алгоритма самостоятельного освоения текста.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онологической и диалогической формами речи, отстаивать свою точку зрения, аргументировать её.</w:t>
            </w:r>
          </w:p>
        </w:tc>
        <w:tc>
          <w:tcPr>
            <w:tcW w:w="1588" w:type="dxa"/>
          </w:tcPr>
          <w:p w:rsidR="0096065F" w:rsidRPr="00D429EE" w:rsidRDefault="006B233F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на вопросы (с использованием цитирования). Участие в коллективном диалоге. 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ая оценка героев рассказа,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роверка в группе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657D2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</w:tcPr>
          <w:p w:rsid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Короленко. «В дурном обществе». Особенности и роль портрета и пейзажа в повести.</w:t>
            </w:r>
            <w:r w:rsid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.</w:t>
            </w:r>
          </w:p>
          <w:p w:rsidR="00007959" w:rsidRPr="00657D20" w:rsidRDefault="00007959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Pr="00D429EE" w:rsidRDefault="00007959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образов рассказа, роль портретов, пейзажа, сравнений в композиции рассказа</w:t>
            </w:r>
          </w:p>
        </w:tc>
        <w:tc>
          <w:tcPr>
            <w:tcW w:w="2835" w:type="dxa"/>
          </w:tcPr>
          <w:p w:rsid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: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ую характеристику двух геро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ортрета и пейзажа в понимании характеров героев.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литературного героя н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и его поступков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0" w:type="dxa"/>
          </w:tcPr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му сочинения, составлять план сочинения по заданной теме.</w:t>
            </w:r>
          </w:p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ставлять план действий для достижения цели, формировать навыки самоконтроля.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азные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2523" w:type="dxa"/>
          </w:tcPr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сравнительная характеристика героев повести. Выявление элементов композиции повести.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плана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исьменного высказывания. Составление устного и письменного ответа на проблемный вопрос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00795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007959" w:rsidRDefault="00007959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Поэтическое изображение родной природы и родины.</w:t>
            </w:r>
          </w:p>
          <w:p w:rsidR="00007959" w:rsidRPr="00007959" w:rsidRDefault="00007959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065F" w:rsidRDefault="00007959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007959" w:rsidRPr="00D429EE" w:rsidRDefault="0000795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96065F" w:rsidRPr="00D429EE" w:rsidRDefault="00007959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анализа лирического произведения</w:t>
            </w:r>
          </w:p>
        </w:tc>
        <w:tc>
          <w:tcPr>
            <w:tcW w:w="2835" w:type="dxa"/>
          </w:tcPr>
          <w:p w:rsidR="00007959" w:rsidRDefault="00007959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обытия жизни С.А. Есенина, факты его жизни</w:t>
            </w:r>
          </w:p>
          <w:p w:rsidR="0096065F" w:rsidRPr="00D429EE" w:rsidRDefault="00007959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, почему в одном стихотворении ритм быстрый, динамичный, в другом – размеренный, неторопливый; </w:t>
            </w:r>
            <w:r w:rsid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</w:t>
            </w:r>
            <w:r w:rsidRPr="0000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 в процессе выразительного чтения.</w:t>
            </w:r>
          </w:p>
        </w:tc>
        <w:tc>
          <w:tcPr>
            <w:tcW w:w="3940" w:type="dxa"/>
          </w:tcPr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и выделять необходимую информацию в предложенных текстах.</w:t>
            </w: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ые действия, уметь планировать алгоритм ответа.</w:t>
            </w:r>
          </w:p>
          <w:p w:rsidR="0096065F" w:rsidRPr="00D429EE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пределять общую цель и пути её достижения.</w:t>
            </w:r>
          </w:p>
        </w:tc>
        <w:tc>
          <w:tcPr>
            <w:tcW w:w="1588" w:type="dxa"/>
          </w:tcPr>
          <w:p w:rsidR="0096065F" w:rsidRPr="00D429EE" w:rsidRDefault="009C0BCA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данином своего Отечества, испытывать гордость и уважение к культурному наследию своей страны.</w:t>
            </w:r>
          </w:p>
        </w:tc>
        <w:tc>
          <w:tcPr>
            <w:tcW w:w="2523" w:type="dxa"/>
          </w:tcPr>
          <w:p w:rsidR="0096065F" w:rsidRPr="00D429EE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 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рений наизусть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ное ре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рование выразительного чтения.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на вопросы (с использованием цитирования). Участие в коллективном диалоге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40" w:rsidRPr="00D429EE" w:rsidTr="00203289">
        <w:trPr>
          <w:trHeight w:val="330"/>
        </w:trPr>
        <w:tc>
          <w:tcPr>
            <w:tcW w:w="710" w:type="dxa"/>
          </w:tcPr>
          <w:p w:rsidR="00266840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</w:tcPr>
          <w:p w:rsidR="00266840" w:rsidRDefault="00266840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Куприн. Рассказ о писателе. «Тапёр». Талант и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. Проблемы взаимоотношений детей и взрослых</w:t>
            </w:r>
          </w:p>
          <w:p w:rsidR="00266840" w:rsidRDefault="00266840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40" w:rsidRPr="00007959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266840" w:rsidRDefault="00266840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основными этапами жизненного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ворческого пути А.И. Куприна; характер главного героя, мысль произведения</w:t>
            </w:r>
          </w:p>
        </w:tc>
        <w:tc>
          <w:tcPr>
            <w:tcW w:w="2835" w:type="dxa"/>
          </w:tcPr>
          <w:p w:rsid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 творческой биографии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нимать и анализировать текст,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жанр литературного произведения, формулировать идею, проблематику произведения</w:t>
            </w: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40" w:rsidRPr="00007959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ованной и устной форме</w:t>
            </w:r>
          </w:p>
          <w:p w:rsidR="00266840" w:rsidRPr="00EA7878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оценивать свои достижения, 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возникающие трудности, искать их причины и пути преодоления</w:t>
            </w: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слушать и отвечать на вопросы других, формулировать собственные мысли, высказывать</w:t>
            </w:r>
            <w:r w:rsid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точку зрения</w:t>
            </w:r>
          </w:p>
        </w:tc>
        <w:tc>
          <w:tcPr>
            <w:tcW w:w="1588" w:type="dxa"/>
          </w:tcPr>
          <w:p w:rsidR="00266840" w:rsidRPr="00266840" w:rsidRDefault="00EA7878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учению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деятельности, жела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ть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ния, умения, совершенствоват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ся</w:t>
            </w:r>
          </w:p>
        </w:tc>
        <w:tc>
          <w:tcPr>
            <w:tcW w:w="2523" w:type="dxa"/>
          </w:tcPr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е ответы на вопросы (с использованием цитировани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роверк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партн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исьменной форме сво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6840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</w:p>
        </w:tc>
        <w:tc>
          <w:tcPr>
            <w:tcW w:w="738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40" w:rsidRPr="00D429EE" w:rsidTr="00203289">
        <w:trPr>
          <w:trHeight w:val="330"/>
        </w:trPr>
        <w:tc>
          <w:tcPr>
            <w:tcW w:w="710" w:type="dxa"/>
          </w:tcPr>
          <w:p w:rsidR="00266840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</w:tcPr>
          <w:p w:rsidR="00266840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в рассказе «Тапёр». Особое восприятие прекрасного</w:t>
            </w:r>
          </w:p>
          <w:p w:rsidR="00672EE2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EE2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672EE2" w:rsidRPr="00007959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266840" w:rsidRDefault="00672EE2" w:rsidP="000079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 основная мысль произведения</w:t>
            </w:r>
          </w:p>
        </w:tc>
        <w:tc>
          <w:tcPr>
            <w:tcW w:w="2835" w:type="dxa"/>
          </w:tcPr>
          <w:p w:rsidR="00672EE2" w:rsidRDefault="00672EE2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ссказа</w:t>
            </w:r>
          </w:p>
          <w:p w:rsidR="00266840" w:rsidRPr="00007959" w:rsidRDefault="00672EE2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пределять тему,  идею,  значение заголовка, находить средства художественной выразительности, понимать их роль в рассказе)</w:t>
            </w:r>
          </w:p>
        </w:tc>
        <w:tc>
          <w:tcPr>
            <w:tcW w:w="3940" w:type="dxa"/>
          </w:tcPr>
          <w:p w:rsidR="00672EE2" w:rsidRDefault="00672EE2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D60C06" w:rsidRDefault="00672EE2" w:rsidP="00D60C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D60C06"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  <w:p w:rsidR="00266840" w:rsidRPr="00266840" w:rsidRDefault="00672EE2" w:rsidP="00D60C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D60C06"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266840" w:rsidRPr="00266840" w:rsidRDefault="00672EE2" w:rsidP="00D60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</w:t>
            </w:r>
            <w:r w:rsid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бретать новые знания, умения</w:t>
            </w:r>
          </w:p>
        </w:tc>
        <w:tc>
          <w:tcPr>
            <w:tcW w:w="2523" w:type="dxa"/>
          </w:tcPr>
          <w:p w:rsidR="00D60C06" w:rsidRPr="00D60C06" w:rsidRDefault="00D60C06" w:rsidP="00D60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6840" w:rsidRDefault="00D60C06" w:rsidP="00D60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, устное словес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ересказ эпиз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весное рисование, выразительное чтение; тестирование</w:t>
            </w:r>
          </w:p>
        </w:tc>
        <w:tc>
          <w:tcPr>
            <w:tcW w:w="738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. «Медной горы Хозяйка». Реальность и фантастика.</w:t>
            </w:r>
          </w:p>
          <w:p w:rsidR="00112CFF" w:rsidRDefault="00112CFF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96065F" w:rsidRPr="00D429EE" w:rsidRDefault="00161AEF" w:rsidP="00161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мир героев П.П. Бажова – быль и фантастика, одухотворение природы в воображении героя,  одухотворенный труд</w:t>
            </w:r>
          </w:p>
        </w:tc>
        <w:tc>
          <w:tcPr>
            <w:tcW w:w="2835" w:type="dxa"/>
          </w:tcPr>
          <w:p w:rsidR="00112CFF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е и языковые особенности сказ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тличие от сказки; сюжет, композиция</w:t>
            </w:r>
          </w:p>
          <w:p w:rsidR="0096065F" w:rsidRPr="00D429EE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личат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сказе реальность от фантастики.</w:t>
            </w:r>
          </w:p>
        </w:tc>
        <w:tc>
          <w:tcPr>
            <w:tcW w:w="3940" w:type="dxa"/>
          </w:tcPr>
          <w:p w:rsidR="00112CFF" w:rsidRPr="00112CFF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ладеть навыками смыслового чтения, уметь структурировать знания.</w:t>
            </w:r>
          </w:p>
          <w:p w:rsidR="00112CFF" w:rsidRPr="00112CFF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совместно с учителем учебную задачу на основе соотнесения усвоенного и нового материала.</w:t>
            </w:r>
          </w:p>
          <w:p w:rsidR="0096065F" w:rsidRPr="00D429EE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авить вопросы, обращаться за помощью, адекватно использовать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данином своего Отечества, и</w:t>
            </w:r>
            <w:r w:rsid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ть гордость и уважение</w:t>
            </w:r>
            <w:r w:rsidR="00112CFF"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ому наследию своей страны.</w:t>
            </w:r>
          </w:p>
        </w:tc>
        <w:tc>
          <w:tcPr>
            <w:tcW w:w="2523" w:type="dxa"/>
          </w:tcPr>
          <w:p w:rsidR="0096065F" w:rsidRPr="00D429EE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писателе с использованием справочной и художественно-публицистической литературы, ресурсов Интернета. Устные ответы на вопросы (с использованием цитирования). Участие в коллективном диалоге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</w:tcPr>
          <w:p w:rsidR="0096065F" w:rsidRDefault="006112B1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ов. «Медной горы Хозяйка». Характеристика главного героя. Стремление к совершенному мастер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5E63" w:rsidRDefault="00525E63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1" w:rsidRPr="00D429EE" w:rsidRDefault="006112B1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96065F" w:rsidRPr="00D429EE" w:rsidRDefault="006112B1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сказе</w:t>
            </w:r>
            <w: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произведения, роль</w:t>
            </w: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ов, пейзажа, сравнений в композиции сказа</w:t>
            </w:r>
          </w:p>
        </w:tc>
        <w:tc>
          <w:tcPr>
            <w:tcW w:w="2835" w:type="dxa"/>
          </w:tcPr>
          <w:p w:rsidR="00073F76" w:rsidRDefault="006112B1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значение</w:t>
            </w:r>
            <w:r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ектных слов, черты </w:t>
            </w:r>
            <w:r w:rsid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главного героя сказа</w:t>
            </w:r>
          </w:p>
          <w:p w:rsidR="0096065F" w:rsidRPr="00D429EE" w:rsidRDefault="00073F76" w:rsidP="00611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112B1"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112B1" w:rsidRPr="00611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пересказывать и анализировать фрагменты сказа, давать характеристики героям сказа, понимать проблему стремления к совершенному мастерству в сказе П. Бажова.</w:t>
            </w:r>
          </w:p>
        </w:tc>
        <w:tc>
          <w:tcPr>
            <w:tcW w:w="3940" w:type="dxa"/>
          </w:tcPr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объект с целью выделения существенных признаков.</w:t>
            </w:r>
          </w:p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оследовательность действий в соответствии с поставленной целью.</w:t>
            </w:r>
          </w:p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характеристики героев (в том числе сравнительной). Рассказ о героях и их нравственная оценка. Анализ эпизода произведения. Устное иллюстрирование. Презентация и защита собственных иллюстраций. Работа со словарём литературоведческих терминов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073F7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96065F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. «Тёплый хлеб». Доброта и сострадание,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и фантастическое в сказке.</w:t>
            </w:r>
          </w:p>
          <w:p w:rsid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F76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1446" w:type="dxa"/>
          </w:tcPr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ьное и фантастическое в сказке</w:t>
            </w:r>
          </w:p>
        </w:tc>
        <w:tc>
          <w:tcPr>
            <w:tcW w:w="2835" w:type="dxa"/>
          </w:tcPr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факты его жизни, сюжет произ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му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обенности изобр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ероев литературной сказки;</w:t>
            </w:r>
            <w:r>
              <w:t xml:space="preserve">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е содержание рассказа, душевные качества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у доброты и сострадания в сказке К.Г. Пауст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казку (в том числе по ролям); понимать композицию и поэтику литератур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ки,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и фантастическое в сказке</w:t>
            </w:r>
          </w:p>
        </w:tc>
        <w:tc>
          <w:tcPr>
            <w:tcW w:w="3940" w:type="dxa"/>
          </w:tcPr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последовательность действий в соответствии с поставленной целью.</w:t>
            </w:r>
          </w:p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88" w:type="dxa"/>
          </w:tcPr>
          <w:p w:rsidR="0096065F" w:rsidRPr="00D429EE" w:rsidRDefault="0013167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данином своего Отечества, испытывать гордость и уважение к культурному наследию своей страны</w:t>
            </w:r>
          </w:p>
        </w:tc>
        <w:tc>
          <w:tcPr>
            <w:tcW w:w="2523" w:type="dxa"/>
          </w:tcPr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ересказов. Устные ответы на вопросы (с использованием цитирования). Участие в коллективном диалоге. Выявление черт фольклорной традиции в сказке. Работа со словарём литературоведческих терминов. Устное иллюстрирование. Презентация и защита собственных иллюстраций к сказке.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A8689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A86899" w:rsidRDefault="00A86899" w:rsidP="00A8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. «Двенадцать месяцев». Особенности драмы как рода литературы.</w:t>
            </w:r>
          </w:p>
          <w:p w:rsidR="00A86899" w:rsidRDefault="00A86899" w:rsidP="00A8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899" w:rsidRPr="00A86899" w:rsidRDefault="00A86899" w:rsidP="00A8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</w:t>
            </w:r>
          </w:p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6112B1" w:rsidRPr="00D429EE" w:rsidRDefault="00A86899" w:rsidP="00A86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 как род </w:t>
            </w:r>
            <w:r w:rsidRPr="00A86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, определение своеобразия пьесы-сказки; образ повествователя, повествователь и автор</w:t>
            </w:r>
          </w:p>
        </w:tc>
        <w:tc>
          <w:tcPr>
            <w:tcW w:w="2835" w:type="dxa"/>
          </w:tcPr>
          <w:p w:rsidR="00AD4A19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факты его жизни,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ение понятия «драма»,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я произведения;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ьесы-сказки как особого рода худож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6112B1" w:rsidRPr="00D429EE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ьесу-сказку по ролям, создавать образы персонажей.</w:t>
            </w:r>
          </w:p>
        </w:tc>
        <w:tc>
          <w:tcPr>
            <w:tcW w:w="3940" w:type="dxa"/>
          </w:tcPr>
          <w:p w:rsidR="00AD4A19" w:rsidRPr="00AD4A19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искать и выделять необходимую информацию, формировать способности к освоению новых видов деятельности.</w:t>
            </w:r>
          </w:p>
          <w:p w:rsidR="00AD4A19" w:rsidRPr="00AD4A19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, научиться оценивать полученную информацию с точки зрения её необходимости.</w:t>
            </w:r>
          </w:p>
          <w:p w:rsidR="006112B1" w:rsidRPr="00D429EE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6112B1" w:rsidRPr="00D429EE" w:rsidRDefault="00291F5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6112B1" w:rsidRPr="00D429EE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рассказ о писателе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щение сведений о его сказках.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пьесы-сказки. Устное рецензирование выразительного чтения и пересказов одноклассников, чтения актёров. Различные виды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зов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коллективном диалоге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291F5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6112B1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. «Двенадцать месяцев». Победа добра над злом – традиция русских народны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291F59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ы главных героев, главная мысль произведения</w:t>
            </w:r>
          </w:p>
        </w:tc>
        <w:tc>
          <w:tcPr>
            <w:tcW w:w="2835" w:type="dxa"/>
          </w:tcPr>
          <w:p w:rsid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сказки, её художественные особенности, что общего у этой сказки с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и в чём отличие,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ким критериям можно разделить герое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 и отрицательных</w:t>
            </w:r>
          </w:p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и анализировать фрагменты сказок, читать пьесу-сказку по ролям.</w:t>
            </w:r>
          </w:p>
        </w:tc>
        <w:tc>
          <w:tcPr>
            <w:tcW w:w="3940" w:type="dxa"/>
          </w:tcPr>
          <w:p w:rsidR="00291F59" w:rsidRP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291F59" w:rsidRP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88" w:type="dxa"/>
          </w:tcPr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</w:t>
            </w:r>
          </w:p>
        </w:tc>
        <w:tc>
          <w:tcPr>
            <w:tcW w:w="2523" w:type="dxa"/>
          </w:tcPr>
          <w:p w:rsidR="006112B1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й рассказ о писателе и обобщение сведений о его сказках). Выразительное чтение пьесы-сказки. Устное рецензирование выразительного чтения и пересказов одноклассников, чтения актёров. Различные виды пересказов. Устные ответы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коллективном диалоге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525E6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</w:tcPr>
          <w:p w:rsidR="006112B1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герои. Традиции народных сказок в пьесе-сказке «Двенадцать месяцев»</w:t>
            </w:r>
          </w:p>
          <w:p w:rsid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E63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6112B1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ы главных героев,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ая мысль произведения</w:t>
            </w:r>
          </w:p>
        </w:tc>
        <w:tc>
          <w:tcPr>
            <w:tcW w:w="2835" w:type="dxa"/>
          </w:tcPr>
          <w:p w:rsid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 сказки, её художественные особенности, что общего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 этой сказки с народной и в чём отличие, понимать, по каким критериям можно разделить героев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 и отрицательных</w:t>
            </w:r>
          </w:p>
          <w:p w:rsidR="006112B1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и анализировать фрагменты сказок, читать пьесу-сказку по ролям.</w:t>
            </w:r>
          </w:p>
        </w:tc>
        <w:tc>
          <w:tcPr>
            <w:tcW w:w="3940" w:type="dxa"/>
          </w:tcPr>
          <w:p w:rsidR="00525E63" w:rsidRP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различных источников (текст,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учителя, наглядные средства), анализировать объект с целью выделения существенных признаков.</w:t>
            </w:r>
          </w:p>
          <w:p w:rsidR="00525E63" w:rsidRP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</w:p>
          <w:p w:rsidR="006112B1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устанавливать и сравнивать разные точки зрения, прежде чем принимать</w:t>
            </w:r>
          </w:p>
        </w:tc>
        <w:tc>
          <w:tcPr>
            <w:tcW w:w="1588" w:type="dxa"/>
          </w:tcPr>
          <w:p w:rsidR="006112B1" w:rsidRPr="00D429EE" w:rsidRDefault="00E50F8B" w:rsidP="00E5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2523" w:type="dxa"/>
          </w:tcPr>
          <w:p w:rsidR="006112B1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коллективном диалоге. Составление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сравнительной характеристики народной пьесы-сказки.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плана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письменного высказывания. Составление устного и письменного ответа на проблемный вопрос. Устное иллюстрирование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A97DE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</w:tcPr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. «Никита». Единство героя с природой. Быт и фантастика.</w:t>
            </w:r>
          </w:p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человеческого труда в рассказе «Никита».</w:t>
            </w:r>
          </w:p>
          <w:p w:rsidR="00A97DEE" w:rsidRPr="00A97DEE" w:rsidRDefault="00A97DEE" w:rsidP="00A9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7DEE" w:rsidRPr="00A97DEE" w:rsidRDefault="00A97DEE" w:rsidP="00A97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1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6112B1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мир платоновских героев –  быль и фантастика, одухотворение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в воображении героя</w:t>
            </w:r>
          </w:p>
        </w:tc>
        <w:tc>
          <w:tcPr>
            <w:tcW w:w="2835" w:type="dxa"/>
          </w:tcPr>
          <w:p w:rsidR="006112B1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факты его жизни, сюжет рассказа,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ёра Никиты, фантастический мир детской души.</w:t>
            </w:r>
          </w:p>
          <w:p w:rsidR="00A97DEE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>
              <w:t xml:space="preserve">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анализировать текст, определять жанр литературного произведения, формулировать идею, проблематику произведения</w:t>
            </w:r>
          </w:p>
        </w:tc>
        <w:tc>
          <w:tcPr>
            <w:tcW w:w="3940" w:type="dxa"/>
          </w:tcPr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понимать текст в общем, искать и выделять необходимую информацию.</w:t>
            </w:r>
          </w:p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ланировать ответ, комментировать полученную информацию.</w:t>
            </w:r>
          </w:p>
          <w:p w:rsidR="006112B1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2523" w:type="dxa"/>
          </w:tcPr>
          <w:p w:rsidR="00CC7CAA" w:rsidRPr="00CC7CAA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, выразительное чтение рассказа, пересказ его фрагментов. Устное рецензирование выразительного чтения и переск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ссников, чтения актёров,</w:t>
            </w:r>
            <w:r>
              <w:t xml:space="preserve"> </w:t>
            </w: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опрос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CC7CA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</w:tcPr>
          <w:p w:rsidR="006112B1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ый м</w:t>
            </w: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 главного героя. Его отношения с природой.</w:t>
            </w:r>
          </w:p>
          <w:p w:rsidR="00815DA3" w:rsidRDefault="00815DA3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5DA3" w:rsidRPr="00D429EE" w:rsidRDefault="00815DA3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артин природы в рассказе, совершенствование умения характеризовать героя, его поступки</w:t>
            </w:r>
          </w:p>
        </w:tc>
        <w:tc>
          <w:tcPr>
            <w:tcW w:w="2835" w:type="dxa"/>
          </w:tcPr>
          <w:p w:rsidR="00CC7CAA" w:rsidRPr="00CC7CAA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 (определять тему,  идею,  значение заголовка, находить средства художественной выразительности, понимать их роль в рассказе)</w:t>
            </w:r>
          </w:p>
        </w:tc>
        <w:tc>
          <w:tcPr>
            <w:tcW w:w="3940" w:type="dxa"/>
          </w:tcPr>
          <w:p w:rsidR="006112B1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информацию, самостоятельно находить ее в различных</w:t>
            </w:r>
          </w:p>
          <w:p w:rsidR="00815DA3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815DA3" w:rsidRPr="00D429EE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6112B1" w:rsidRPr="00D429EE" w:rsidRDefault="00815DA3" w:rsidP="008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2523" w:type="dxa"/>
          </w:tcPr>
          <w:p w:rsidR="006112B1" w:rsidRPr="00D429EE" w:rsidRDefault="00815DA3" w:rsidP="008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личных форм выражения авторской позиции. Устное иллюстрирование. Обсуждение произведений книжной графики к рассказу. Презентация и защита своих иллюстраций. Составление плана (в том числе цитатного) самостоятельного письменного высказывания. Подбор цитат из текста по заданной теме. Составление письменного ответа на проблемный вопрос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9F6AC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6112B1" w:rsidRDefault="009F6ACA" w:rsidP="009F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Рассказ о писателе. «Васюткино озеро». Черты характера героя и его поведение в лесу</w:t>
            </w:r>
          </w:p>
          <w:p w:rsidR="00BA7FC4" w:rsidRDefault="00BA7FC4" w:rsidP="009F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FC4" w:rsidRPr="00D429EE" w:rsidRDefault="00BA7FC4" w:rsidP="009F6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щей методологической </w:t>
            </w: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1446" w:type="dxa"/>
          </w:tcPr>
          <w:p w:rsidR="006112B1" w:rsidRPr="00D429EE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личностью писателя и своеобразием его творчества, значение картин природы в рассказе; совершенствование умения характериз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ть героя, его поступки</w:t>
            </w:r>
          </w:p>
        </w:tc>
        <w:tc>
          <w:tcPr>
            <w:tcW w:w="2835" w:type="dxa"/>
          </w:tcPr>
          <w:p w:rsidR="00D72602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факты его жизни, судьбу рассказ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ржание, сюжет, героев</w:t>
            </w:r>
          </w:p>
          <w:p w:rsidR="006112B1" w:rsidRPr="00D429EE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</w:tc>
        <w:tc>
          <w:tcPr>
            <w:tcW w:w="3940" w:type="dxa"/>
          </w:tcPr>
          <w:p w:rsidR="00D72602" w:rsidRPr="00D72602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кст в общем, искать и выделять необходимую информацию.</w:t>
            </w:r>
          </w:p>
          <w:p w:rsidR="00D72602" w:rsidRPr="00D72602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свои знания с поставленной целью, комментировать полученную информацию.</w:t>
            </w:r>
          </w:p>
          <w:p w:rsidR="006112B1" w:rsidRPr="00D429EE" w:rsidRDefault="00D72602" w:rsidP="00D726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2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учебное сотрудничество в коллективе, проектировать работу в группе: контролировать, корректировать, оценивать действия партнёра</w:t>
            </w:r>
          </w:p>
        </w:tc>
        <w:tc>
          <w:tcPr>
            <w:tcW w:w="1588" w:type="dxa"/>
          </w:tcPr>
          <w:p w:rsidR="006112B1" w:rsidRPr="00D429EE" w:rsidRDefault="00BA7FC4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6112B1" w:rsidRPr="00D429EE" w:rsidRDefault="00BA7FC4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рассказ о писателе, образовательная экскурсия на родину писателя. Восприятие и выразительное чтение рассказа, пересказ его фрагментов. Устные ответы на вопросы (с использованием цитирования). Участие в коллективном диалоге. Составление </w:t>
            </w: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и письменная характеристика героя (с использованием цитирования)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BA7FC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701" w:type="dxa"/>
          </w:tcPr>
          <w:p w:rsidR="006112B1" w:rsidRDefault="00BA7FC4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е» Васюткой нового озера. Автобиографичность произведения</w:t>
            </w:r>
          </w:p>
          <w:p w:rsidR="00BA7FC4" w:rsidRDefault="00BA7FC4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FC4" w:rsidRPr="00D429EE" w:rsidRDefault="00BA7FC4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6112B1" w:rsidRPr="00D429EE" w:rsidRDefault="00BA7FC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</w:t>
            </w: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я рассказа, </w:t>
            </w:r>
            <w:r w:rsid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7804"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биографичность произведения</w:t>
            </w:r>
          </w:p>
        </w:tc>
        <w:tc>
          <w:tcPr>
            <w:tcW w:w="2835" w:type="dxa"/>
          </w:tcPr>
          <w:p w:rsidR="00131679" w:rsidRDefault="000D7804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ие черты произведения, для чего автор описывает случай, произошедший с мальчиком, и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связано с темой рассказа;</w:t>
            </w:r>
            <w:r w:rsidR="00131679">
              <w:t xml:space="preserve"> </w:t>
            </w:r>
            <w:r w:rsid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заглавия</w:t>
            </w:r>
          </w:p>
          <w:p w:rsidR="006112B1" w:rsidRPr="00D429EE" w:rsidRDefault="000D7804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: определять значение картин природы, давать характеристику герою</w:t>
            </w:r>
          </w:p>
        </w:tc>
        <w:tc>
          <w:tcPr>
            <w:tcW w:w="3940" w:type="dxa"/>
          </w:tcPr>
          <w:p w:rsidR="000D7804" w:rsidRP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</w:t>
            </w:r>
          </w:p>
          <w:p w:rsid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6112B1" w:rsidRPr="00D429EE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вить вопросы, обращаться за помощью,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88" w:type="dxa"/>
          </w:tcPr>
          <w:p w:rsidR="006112B1" w:rsidRPr="00D429EE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0D7804" w:rsidRP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размышление,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12B1" w:rsidRPr="00D429EE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цитат из текста по заданн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иллюстрирование. Презент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собственных иллюстраций.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на вопросы (с использованием цитирования). Участие в коллективном диалоге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6112B1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Мои сверстники в русской литературе XIX-XX вв.» (на примере любимых литературных героев)</w:t>
            </w:r>
          </w:p>
          <w:p w:rsidR="00BC0553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553" w:rsidRPr="00D429EE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6112B1" w:rsidRPr="00D429EE" w:rsidRDefault="005F1928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я</w:t>
            </w:r>
          </w:p>
        </w:tc>
        <w:tc>
          <w:tcPr>
            <w:tcW w:w="2835" w:type="dxa"/>
          </w:tcPr>
          <w:p w:rsidR="00BC0553" w:rsidRDefault="00BC0553" w:rsidP="00BC0553"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нормы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литературного языка</w:t>
            </w:r>
            <w:r>
              <w:t xml:space="preserve"> </w:t>
            </w:r>
          </w:p>
          <w:p w:rsidR="006112B1" w:rsidRPr="00D429EE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создавать письменные высказывания, осуществлять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940" w:type="dxa"/>
          </w:tcPr>
          <w:p w:rsidR="00BC0553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BC0553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: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екватно оценивать свои достижения, осознавать возникающие трудности, искать их причины и пути преодоления</w:t>
            </w:r>
          </w:p>
          <w:p w:rsidR="006112B1" w:rsidRPr="00D429EE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сновывать и доказывать своё мнение</w:t>
            </w:r>
          </w:p>
        </w:tc>
        <w:tc>
          <w:tcPr>
            <w:tcW w:w="1588" w:type="dxa"/>
          </w:tcPr>
          <w:p w:rsidR="006112B1" w:rsidRPr="00D429EE" w:rsidRDefault="006B233F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6112B1" w:rsidRPr="00D429EE" w:rsidRDefault="00BC0553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написание сочинения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203289">
        <w:trPr>
          <w:trHeight w:val="330"/>
        </w:trPr>
        <w:tc>
          <w:tcPr>
            <w:tcW w:w="710" w:type="dxa"/>
          </w:tcPr>
          <w:p w:rsidR="006112B1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</w:tcPr>
          <w:p w:rsid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поэты XX века о Родине и родной природе. </w:t>
            </w:r>
          </w:p>
          <w:p w:rsid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33F" w:rsidRP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6B233F" w:rsidRPr="006B233F" w:rsidRDefault="006B233F" w:rsidP="006B2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1" w:rsidRPr="00D429EE" w:rsidRDefault="006B233F" w:rsidP="006B2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</w:tcPr>
          <w:p w:rsidR="006112B1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произведения</w:t>
            </w:r>
          </w:p>
        </w:tc>
        <w:tc>
          <w:tcPr>
            <w:tcW w:w="2835" w:type="dxa"/>
          </w:tcPr>
          <w:p w:rsid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ов стихотворений</w:t>
            </w:r>
          </w:p>
          <w:p w:rsidR="006112B1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ения (в том числе наизусть), зрительно представлять картины, которые воссоздают поэты, находить художественные средства, помогающие авторам передать своё настроение, уметь определить их роль.</w:t>
            </w:r>
          </w:p>
        </w:tc>
        <w:tc>
          <w:tcPr>
            <w:tcW w:w="3940" w:type="dxa"/>
          </w:tcPr>
          <w:p w:rsidR="006B233F" w:rsidRP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искать и выделять 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</w:t>
            </w:r>
          </w:p>
          <w:p w:rsidR="006B233F" w:rsidRP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6112B1" w:rsidRPr="00D429EE" w:rsidRDefault="006B233F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EB4"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ться за помощью,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88" w:type="dxa"/>
          </w:tcPr>
          <w:p w:rsidR="006112B1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6112B1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 (в том числе наизусть). Устное рецензирование выразительного чтения одноклассников, чтения актёров. Устные ответы на вопросы (с использованием цитирования).</w:t>
            </w: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203289">
        <w:trPr>
          <w:trHeight w:val="330"/>
        </w:trPr>
        <w:tc>
          <w:tcPr>
            <w:tcW w:w="710" w:type="dxa"/>
          </w:tcPr>
          <w:p w:rsidR="0096065F" w:rsidRPr="00D429EE" w:rsidRDefault="006B233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96065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произведения. Обучение выразительному чтению</w:t>
            </w:r>
          </w:p>
          <w:p w:rsidR="00183DA0" w:rsidRDefault="00183DA0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A0" w:rsidRPr="00D429EE" w:rsidRDefault="00183DA0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96065F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произведения</w:t>
            </w:r>
          </w:p>
        </w:tc>
        <w:tc>
          <w:tcPr>
            <w:tcW w:w="2835" w:type="dxa"/>
          </w:tcPr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анализ поэтического произведения</w:t>
            </w:r>
          </w:p>
          <w:p w:rsidR="0096065F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ть тему и идею, значение заголовка, находить средства художественной выразительности</w:t>
            </w:r>
          </w:p>
        </w:tc>
        <w:tc>
          <w:tcPr>
            <w:tcW w:w="3940" w:type="dxa"/>
          </w:tcPr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</w:t>
            </w:r>
          </w:p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96065F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ступать в учебный диалог с учителем, одноклассниками, участвовать в 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96065F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создание текстов определенной тематики и жанра</w:t>
            </w: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183DA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BC0553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 Симонов. Рассказ о писателе. «Майор привез мальчишку на лафете». Дети и война</w:t>
            </w:r>
          </w:p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DA0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BC0553" w:rsidRPr="00D429EE" w:rsidRDefault="00183DA0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роического прошлого России в творчестве К. Симонова</w:t>
            </w:r>
          </w:p>
        </w:tc>
        <w:tc>
          <w:tcPr>
            <w:tcW w:w="2835" w:type="dxa"/>
          </w:tcPr>
          <w:p w:rsidR="00BC0553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 стихотворения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чение поэзии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Великой Отечественной войны; У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стихотворения, выполнить анализ поэтического текста, зрительно представлять картины, которые воссозд</w:t>
            </w:r>
            <w:r w:rsid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 поэт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ть художествен</w:t>
            </w:r>
            <w:r w:rsid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, помогающие автору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своё настроение, уметь определить их роль.</w:t>
            </w:r>
          </w:p>
        </w:tc>
        <w:tc>
          <w:tcPr>
            <w:tcW w:w="3940" w:type="dxa"/>
          </w:tcPr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оспринимать стихотворный текст, вычленять нужную информацию, формировать навыки выразительного чтения, развивать навыки анализа художественного текста.</w:t>
            </w:r>
          </w:p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</w:p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оэтах и их военной биографии. Выразительное чтение стихотворений (в том числе наизусть). Устное рецензирование выразительного чтения одноклассников, чтения актёров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1C59C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9A2EB4" w:rsidRDefault="001C59C7" w:rsidP="001C59C7"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. Рассказ о поэте. «Рассказ танкиста».</w:t>
            </w:r>
            <w:r>
              <w:t xml:space="preserve"> </w:t>
            </w:r>
          </w:p>
          <w:p w:rsidR="00BC0553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война</w:t>
            </w:r>
            <w:r w:rsid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2EB4" w:rsidRDefault="009A2EB4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EB4" w:rsidRPr="00D429EE" w:rsidRDefault="009A2EB4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BC0553" w:rsidRPr="00D429EE" w:rsidRDefault="001C59C7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роического прошлого России в творчестве А.Т. Твардовского</w:t>
            </w:r>
          </w:p>
        </w:tc>
        <w:tc>
          <w:tcPr>
            <w:tcW w:w="2835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 автора стихотворения, значение поэзии в годы Великой Отечественной войны; Уметь: выразительно читать стихотворения, выполнить анализ поэтического текста, зрительно представлять картины, которые воссоздает поэт, находить художественные средства, помогающие автору передать своё настроение, уметь определить их роль.</w:t>
            </w:r>
          </w:p>
        </w:tc>
        <w:tc>
          <w:tcPr>
            <w:tcW w:w="3940" w:type="dxa"/>
          </w:tcPr>
          <w:p w:rsid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информацию, самостоятельно находить ее в различных источниках</w:t>
            </w:r>
          </w:p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1C59C7" w:rsidRPr="001C59C7" w:rsidRDefault="001C59C7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й (в том числе наизусть),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роверка в парах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59C7" w:rsidRPr="001C59C7" w:rsidRDefault="001C59C7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59C7" w:rsidRPr="001C59C7" w:rsidRDefault="001C59C7" w:rsidP="001C59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партнером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59C7" w:rsidRPr="001C59C7" w:rsidRDefault="001C59C7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 своих выводов,</w:t>
            </w:r>
          </w:p>
          <w:p w:rsidR="00BC0553" w:rsidRPr="00D429EE" w:rsidRDefault="001C59C7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9A2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BC0553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р, посвященный Великой Отечественной войне</w:t>
            </w:r>
          </w:p>
          <w:p w:rsidR="009A2EB4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2EB4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446" w:type="dxa"/>
          </w:tcPr>
          <w:p w:rsidR="00BC0553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роического прошлого России в творчестве советских писателей и поэтов</w:t>
            </w:r>
          </w:p>
        </w:tc>
        <w:tc>
          <w:tcPr>
            <w:tcW w:w="2835" w:type="dxa"/>
          </w:tcPr>
          <w:p w:rsidR="00BC0553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стихи, сопоставлять литературные произведения</w:t>
            </w:r>
          </w:p>
        </w:tc>
        <w:tc>
          <w:tcPr>
            <w:tcW w:w="3940" w:type="dxa"/>
          </w:tcPr>
          <w:p w:rsidR="009A2EB4" w:rsidRPr="009A2EB4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</w:t>
            </w:r>
          </w:p>
          <w:p w:rsidR="009A2EB4" w:rsidRPr="009A2EB4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9A2EB4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BC0553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 (в том числе наизу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а презентаций и проектов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4A5" w:rsidRPr="00D429EE" w:rsidTr="00C76592">
        <w:trPr>
          <w:trHeight w:val="330"/>
        </w:trPr>
        <w:tc>
          <w:tcPr>
            <w:tcW w:w="16219" w:type="dxa"/>
            <w:gridSpan w:val="9"/>
          </w:tcPr>
          <w:p w:rsidR="009E14A5" w:rsidRDefault="009E14A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A5" w:rsidRDefault="009E14A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 зарубежной литературы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)</w:t>
            </w:r>
          </w:p>
          <w:p w:rsidR="009E14A5" w:rsidRPr="00D429EE" w:rsidRDefault="009E14A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9A2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 Стивенсон. «Вересковый мёд».</w:t>
            </w:r>
          </w:p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«открытия» нового знания.</w:t>
            </w:r>
          </w:p>
        </w:tc>
        <w:tc>
          <w:tcPr>
            <w:tcW w:w="1446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балладе; «Вересковый мед» - произведение о мужестве, смелости, стойкости, верности своей идее, своей стране</w:t>
            </w:r>
          </w:p>
        </w:tc>
        <w:tc>
          <w:tcPr>
            <w:tcW w:w="2835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жизни писателя, события, о которых рассказывается в балладе, о чём заставляет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уматься героическая баллада; У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героев и их поступки; понимать, какие черты характера прославляет автор, находить признаки баллады в «Вересковом мёде» Р.Л. Стивенсона.</w:t>
            </w:r>
          </w:p>
        </w:tc>
        <w:tc>
          <w:tcPr>
            <w:tcW w:w="3940" w:type="dxa"/>
          </w:tcPr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ом смыслового чтения, формировать навыки выразительного чтения, развивать навыки анализа художественного текста, выдвигать гипотезы при работе с текстом и их обосновывать.</w:t>
            </w:r>
          </w:p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ые действия, уметь планировать алгоритм ответа, корректировать текст.</w:t>
            </w: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. Выразительное чтение, устное рецензирование выразительного чтения одноклассников, устные ответы на вопросы (с использованием цитирования).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9E14A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701" w:type="dxa"/>
          </w:tcPr>
          <w:p w:rsidR="00BC0553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Дефо. Рассказ о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еле. «Робинзон Крузо» - произведение о силе человеческого духа.</w:t>
            </w:r>
          </w:p>
          <w:p w:rsid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9E14A5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 г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ого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, поведения, его душевных и нравственных качеств, которые помогли выжить на острове; главная мысль произведения</w:t>
            </w:r>
          </w:p>
        </w:tc>
        <w:tc>
          <w:tcPr>
            <w:tcW w:w="2835" w:type="dxa"/>
          </w:tcPr>
          <w:p w:rsid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а, факты его биографии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а,</w:t>
            </w:r>
            <w:r>
              <w:t xml:space="preserve">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изображаем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уважение к человеческому труду, изображение труда как основы жизни</w:t>
            </w: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все приключения и соб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з жизни Робинзона</w:t>
            </w:r>
          </w:p>
        </w:tc>
        <w:tc>
          <w:tcPr>
            <w:tcW w:w="3940" w:type="dxa"/>
          </w:tcPr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учиться понимать текст в общем, искать и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необходимую информацию.</w:t>
            </w:r>
          </w:p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 (самостоятельность, целенаправленность), научиться комментировать полученную информацию.</w:t>
            </w: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й рассказ о писателе. Различные 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пересказов. Устные ответы на вопросы (с использованием цитирования). Участие в коллективном диалоге. Составление плана письменной характеристики героя (с использованием цитирования). Составление речевой характеристики Робинзона Крузо.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0E680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ада.</w:t>
            </w:r>
          </w:p>
          <w:p w:rsid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800" w:rsidRP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нзонада.</w:t>
            </w:r>
          </w:p>
        </w:tc>
        <w:tc>
          <w:tcPr>
            <w:tcW w:w="2835" w:type="dxa"/>
          </w:tcPr>
          <w:p w:rsid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прочитанных произведений: «Васюткино озеро», «И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Робинзон», «Робинзон Крузо»</w:t>
            </w:r>
          </w:p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текст, аргументировать точку зрения, понимать взаимосвязь проблем прочитанных книг.</w:t>
            </w:r>
          </w:p>
        </w:tc>
        <w:tc>
          <w:tcPr>
            <w:tcW w:w="3940" w:type="dxa"/>
          </w:tcPr>
          <w:p w:rsidR="000E6800" w:rsidRP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необходимую информацию.</w:t>
            </w:r>
          </w:p>
          <w:p w:rsidR="000E6800" w:rsidRP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комментировать полученную информацию.</w:t>
            </w:r>
          </w:p>
          <w:p w:rsidR="00BC0553" w:rsidRPr="00D429EE" w:rsidRDefault="000E6800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425"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ах, выполнение творческих заданий по проблеме выживания человека в экстремальной ситуации.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2D642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BC0553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. «Снежная королева». Соотношение реального и фантастического в сказочном 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е писателя.</w:t>
            </w:r>
          </w:p>
          <w:p w:rsid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425" w:rsidRPr="00D429EE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BC0553" w:rsidRPr="00D429EE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плановость жанра «Снежной королевы»; характеры главных героев, главная мысль</w:t>
            </w:r>
          </w:p>
        </w:tc>
        <w:tc>
          <w:tcPr>
            <w:tcW w:w="2835" w:type="dxa"/>
          </w:tcPr>
          <w:p w:rsidR="002D6425" w:rsidRDefault="00131679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="002D6425"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бытия жизни Андерсена, содержание сказки «Снежная королева», в чём её особенность; понимать сюжет сказки, особенности её композиции (самостоя</w:t>
            </w:r>
            <w:r w:rsid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южета каждой главы)</w:t>
            </w:r>
          </w:p>
          <w:p w:rsidR="00BC0553" w:rsidRPr="00D429EE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героев и их поступки, устанавливать ассоциативные связи с фрагментами м/ф.</w:t>
            </w:r>
          </w:p>
        </w:tc>
        <w:tc>
          <w:tcPr>
            <w:tcW w:w="3940" w:type="dxa"/>
          </w:tcPr>
          <w:p w:rsidR="002D6425" w:rsidRP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2D6425" w:rsidRP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пособности к регуляции учебной деятельности, научиться комментировать полученную информацию.</w:t>
            </w:r>
          </w:p>
          <w:p w:rsidR="00BC0553" w:rsidRPr="00D429EE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е виды деятельности, участвовать в творческом, созидательном  процессе, осознает себя как 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сть и одновременно как член общества</w:t>
            </w:r>
          </w:p>
        </w:tc>
        <w:tc>
          <w:tcPr>
            <w:tcW w:w="2523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зительное чтение (в том числе по ролям). Устное рецензирование игры актёров в м/ф «Снежная королева». Различные виды пересказов. Участие в коллективном диалоге. Составление 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характеристики. Составление речевой характеристики персонажей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13167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01" w:type="dxa"/>
          </w:tcPr>
          <w:p w:rsidR="00BC0553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и враги Герды. Внутренняя красота героини. Символический образ Снежной королевы</w:t>
            </w:r>
          </w:p>
          <w:p w:rsidR="00BC4400" w:rsidRDefault="00BC4400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  <w:p w:rsidR="00BC4400" w:rsidRPr="00D429EE" w:rsidRDefault="00BC4400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изведения и художественный замысел писателя</w:t>
            </w:r>
          </w:p>
        </w:tc>
        <w:tc>
          <w:tcPr>
            <w:tcW w:w="2835" w:type="dxa"/>
          </w:tcPr>
          <w:p w:rsidR="00131679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казки «Снежная королева</w:t>
            </w:r>
          </w:p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оспринимать и анализировать текст, определять жанр литературного произведения, формулировать идею, проблематику произведения</w:t>
            </w:r>
          </w:p>
        </w:tc>
        <w:tc>
          <w:tcPr>
            <w:tcW w:w="3940" w:type="dxa"/>
          </w:tcPr>
          <w:p w:rsidR="00131679" w:rsidRPr="00131679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131679" w:rsidRPr="00131679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, научиться комментировать полученную информацию.</w:t>
            </w:r>
          </w:p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BC0553" w:rsidRPr="00D429EE" w:rsidRDefault="00131679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ч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, ее воспри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е; ответы на вопросы, осмысление сюжета ска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ных в ней событий, ха-актеров (выбо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чный пере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лав, составление плана, воспроизводящего композицию сказки</w:t>
            </w:r>
            <w:r w:rsid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главных эпизод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BC440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BC0553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добра, любви и дружбы над злом</w:t>
            </w:r>
          </w:p>
          <w:p w:rsid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400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</w:t>
            </w:r>
          </w:p>
        </w:tc>
        <w:tc>
          <w:tcPr>
            <w:tcW w:w="1446" w:type="dxa"/>
          </w:tcPr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сказки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казки «Снежная королева</w:t>
            </w:r>
          </w:p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 (определять тему,  идею,  значение заголовка, находить средства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выразительности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0" w:type="dxa"/>
          </w:tcPr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, научиться комментировать полученную информацию.</w:t>
            </w:r>
          </w:p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вязи между целью учебной деятельности и ее мотивом, нравственно-этически оценивать усваивае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е</w:t>
            </w:r>
          </w:p>
        </w:tc>
        <w:tc>
          <w:tcPr>
            <w:tcW w:w="2523" w:type="dxa"/>
          </w:tcPr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по вопросам, пересказ и чтение по лицам отдельных эпиз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BC440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</w:tcPr>
          <w:p w:rsidR="00BC0553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сказкам Андерсена</w:t>
            </w:r>
          </w:p>
          <w:p w:rsidR="005F1928" w:rsidRDefault="005F1928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928" w:rsidRPr="00D429EE" w:rsidRDefault="005F1928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я</w:t>
            </w:r>
          </w:p>
        </w:tc>
        <w:tc>
          <w:tcPr>
            <w:tcW w:w="2835" w:type="dxa"/>
          </w:tcPr>
          <w:p w:rsid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 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русского литературного языка,</w:t>
            </w:r>
          </w:p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940" w:type="dxa"/>
          </w:tcPr>
          <w:p w:rsidR="005F1928" w:rsidRP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5F1928" w:rsidRP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текста, написание сочинения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EF547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</w:tcPr>
          <w:p w:rsidR="00BC0553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. Рассказ о писателе. «Приключения Тома Сойера». Том Сойер и его дру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472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писателя, главная мысль произведения, поведение и характер главного героя, его душевные и нравственные качества</w:t>
            </w:r>
          </w:p>
        </w:tc>
        <w:tc>
          <w:tcPr>
            <w:tcW w:w="2835" w:type="dxa"/>
          </w:tcPr>
          <w:p w:rsidR="00EF5472" w:rsidRP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новные события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 произведения</w:t>
            </w:r>
          </w:p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оспринимать и анализировать текст, определять жанр литературного произведения, выразительно пересказывать художественный текст</w:t>
            </w:r>
          </w:p>
        </w:tc>
        <w:tc>
          <w:tcPr>
            <w:tcW w:w="3940" w:type="dxa"/>
          </w:tcPr>
          <w:p w:rsidR="00EF5472" w:rsidRP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2523" w:type="dxa"/>
          </w:tcPr>
          <w:p w:rsidR="00BC0553" w:rsidRPr="00D429EE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(в том числе по ролям). Устное рецензирование игры актё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ересказов. Участие в коллективном диалоге. Составление плана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203289">
        <w:trPr>
          <w:trHeight w:val="330"/>
        </w:trPr>
        <w:tc>
          <w:tcPr>
            <w:tcW w:w="710" w:type="dxa"/>
          </w:tcPr>
          <w:p w:rsidR="00BC0553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</w:tcPr>
          <w:p w:rsidR="00BC0553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ондон. Рассказ о писателе. «Сказание и Кише». Нравственное взросление героя рассказа</w:t>
            </w:r>
          </w:p>
          <w:p w:rsidR="004B6C24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4" w:rsidRPr="00D429EE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щей методологической направленности</w:t>
            </w:r>
          </w:p>
        </w:tc>
        <w:tc>
          <w:tcPr>
            <w:tcW w:w="1446" w:type="dxa"/>
          </w:tcPr>
          <w:p w:rsidR="00BC0553" w:rsidRPr="00D429EE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писателя, главная мысль произведения, поведение и характер главного героя; уважение к людям всех племен, нация, языков, к природе; понятия «сюжет» и «композиция» художественного произведения</w:t>
            </w:r>
          </w:p>
        </w:tc>
        <w:tc>
          <w:tcPr>
            <w:tcW w:w="2835" w:type="dxa"/>
          </w:tcPr>
          <w:p w:rsidR="004B6C24" w:rsidRPr="004B6C24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прочитанного произведения</w:t>
            </w:r>
          </w:p>
          <w:p w:rsidR="00BC0553" w:rsidRPr="00D429EE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оспринимать и анализировать текст, определять жанр литературного произведения, </w:t>
            </w:r>
            <w:r w:rsid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дею, проблема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, </w:t>
            </w:r>
            <w:r w:rsid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ю, формулировать свое отношение к прочитанному произведению</w:t>
            </w:r>
          </w:p>
        </w:tc>
        <w:tc>
          <w:tcPr>
            <w:tcW w:w="3940" w:type="dxa"/>
          </w:tcPr>
          <w:p w:rsidR="00E13D3F" w:rsidRPr="00E13D3F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E13D3F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BC0553" w:rsidRPr="00D429EE" w:rsidRDefault="00E13D3F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BC0553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е ответы на вопросы (с использованием цитирования). Участие в коллективном диал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4" w:rsidRPr="00D429EE" w:rsidTr="00203289">
        <w:trPr>
          <w:trHeight w:val="330"/>
        </w:trPr>
        <w:tc>
          <w:tcPr>
            <w:tcW w:w="710" w:type="dxa"/>
          </w:tcPr>
          <w:p w:rsidR="004B6C24" w:rsidRPr="00D429EE" w:rsidRDefault="00EA51A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4B6C24" w:rsidRDefault="00EA51A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межуточная аттестация (тест)</w:t>
            </w:r>
          </w:p>
          <w:p w:rsidR="00EA51AB" w:rsidRDefault="00EA51A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1AB" w:rsidRPr="00D429EE" w:rsidRDefault="00EA51A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1446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6C24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: содержание изученных произведений, определять роды и жанры произведений, владеть теоретико-литературными понятиями</w:t>
            </w:r>
          </w:p>
        </w:tc>
        <w:tc>
          <w:tcPr>
            <w:tcW w:w="3940" w:type="dxa"/>
          </w:tcPr>
          <w:p w:rsidR="00D310FC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EA51AB" w:rsidRPr="00EA51AB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4B6C24" w:rsidRPr="00D429EE" w:rsidRDefault="00EA51AB" w:rsidP="00D31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монологические высказывания,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сновывать и доказывать своё мнение</w:t>
            </w:r>
          </w:p>
        </w:tc>
        <w:tc>
          <w:tcPr>
            <w:tcW w:w="1588" w:type="dxa"/>
          </w:tcPr>
          <w:p w:rsidR="004B6C24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2523" w:type="dxa"/>
          </w:tcPr>
          <w:p w:rsidR="004B6C24" w:rsidRPr="00D429EE" w:rsidRDefault="009926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онтрольного теста</w:t>
            </w:r>
          </w:p>
        </w:tc>
        <w:tc>
          <w:tcPr>
            <w:tcW w:w="738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4" w:rsidRPr="00D429EE" w:rsidTr="00203289">
        <w:trPr>
          <w:trHeight w:val="330"/>
        </w:trPr>
        <w:tc>
          <w:tcPr>
            <w:tcW w:w="710" w:type="dxa"/>
          </w:tcPr>
          <w:p w:rsidR="004B6C24" w:rsidRPr="00D429EE" w:rsidRDefault="009926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  <w:r w:rsidR="0050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1701" w:type="dxa"/>
          </w:tcPr>
          <w:p w:rsidR="00992624" w:rsidRP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Литературии.</w:t>
            </w:r>
          </w:p>
          <w:p w:rsidR="00992624" w:rsidRPr="00992624" w:rsidRDefault="00992624" w:rsidP="009926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проект. </w:t>
            </w:r>
            <w:r w:rsidR="005074E6" w:rsidRPr="0050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лето</w:t>
            </w:r>
          </w:p>
          <w:p w:rsid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ефлексии</w:t>
            </w:r>
          </w:p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зученных произведений и их авторов, основные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едческие термины и понятия У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лученные знания в ходе выполнения проектных заданий; понимать логику ответа, основную мысль высказывания.</w:t>
            </w:r>
          </w:p>
        </w:tc>
        <w:tc>
          <w:tcPr>
            <w:tcW w:w="3940" w:type="dxa"/>
          </w:tcPr>
          <w:p w:rsidR="00992624" w:rsidRP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и выделять необходимую информацию для составления ответа.</w:t>
            </w:r>
          </w:p>
          <w:p w:rsidR="00992624" w:rsidRP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ланировать алгоритм ответа и работать самостоятельно.</w:t>
            </w:r>
          </w:p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оить монологическое высказывание</w:t>
            </w:r>
          </w:p>
        </w:tc>
        <w:tc>
          <w:tcPr>
            <w:tcW w:w="1588" w:type="dxa"/>
          </w:tcPr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, нравственно-этически оценивать усваиваемое произведение</w:t>
            </w:r>
          </w:p>
        </w:tc>
        <w:tc>
          <w:tcPr>
            <w:tcW w:w="2523" w:type="dxa"/>
          </w:tcPr>
          <w:p w:rsidR="004B6C24" w:rsidRPr="00D429EE" w:rsidRDefault="00992624" w:rsidP="00A8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ных работ, 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очинений, рисун</w:t>
            </w:r>
            <w:r w:rsidR="00A8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-иллюстраций к любимым произведениям, инсценирование само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0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но про-</w:t>
            </w:r>
            <w:r w:rsidR="00A8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ых книг, от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ы на вопросы викторины «Знаете ли вы литературных героев?»</w:t>
            </w:r>
          </w:p>
        </w:tc>
        <w:tc>
          <w:tcPr>
            <w:tcW w:w="738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FC7" w:rsidRPr="00D429EE" w:rsidRDefault="00F87FC7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7FC7" w:rsidRPr="00D429EE" w:rsidSect="001D10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322" w:rsidRDefault="00025322" w:rsidP="00911F0B">
      <w:pPr>
        <w:spacing w:after="0" w:line="240" w:lineRule="auto"/>
      </w:pPr>
      <w:r>
        <w:separator/>
      </w:r>
    </w:p>
  </w:endnote>
  <w:endnote w:type="continuationSeparator" w:id="0">
    <w:p w:rsidR="00025322" w:rsidRDefault="00025322" w:rsidP="009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322" w:rsidRDefault="00025322" w:rsidP="00911F0B">
      <w:pPr>
        <w:spacing w:after="0" w:line="240" w:lineRule="auto"/>
      </w:pPr>
      <w:r>
        <w:separator/>
      </w:r>
    </w:p>
  </w:footnote>
  <w:footnote w:type="continuationSeparator" w:id="0">
    <w:p w:rsidR="00025322" w:rsidRDefault="00025322" w:rsidP="009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F866AC"/>
    <w:multiLevelType w:val="hybridMultilevel"/>
    <w:tmpl w:val="D8747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37721"/>
    <w:multiLevelType w:val="hybridMultilevel"/>
    <w:tmpl w:val="B2C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6CB6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E5A"/>
    <w:multiLevelType w:val="hybridMultilevel"/>
    <w:tmpl w:val="C980C714"/>
    <w:lvl w:ilvl="0" w:tplc="228825FE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94D"/>
    <w:multiLevelType w:val="hybridMultilevel"/>
    <w:tmpl w:val="9C6433E4"/>
    <w:lvl w:ilvl="0" w:tplc="0EDE9794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0EDA6A9C"/>
    <w:multiLevelType w:val="hybridMultilevel"/>
    <w:tmpl w:val="7390E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A40AE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EB7"/>
    <w:multiLevelType w:val="singleLevel"/>
    <w:tmpl w:val="DC7042D6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450E9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A1B"/>
    <w:multiLevelType w:val="hybridMultilevel"/>
    <w:tmpl w:val="C2A0ED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46A3716"/>
    <w:multiLevelType w:val="hybridMultilevel"/>
    <w:tmpl w:val="FDC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0C5B"/>
    <w:multiLevelType w:val="hybridMultilevel"/>
    <w:tmpl w:val="C45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A0027"/>
    <w:multiLevelType w:val="hybridMultilevel"/>
    <w:tmpl w:val="45A414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1214B"/>
    <w:multiLevelType w:val="hybridMultilevel"/>
    <w:tmpl w:val="F75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F6407"/>
    <w:multiLevelType w:val="hybridMultilevel"/>
    <w:tmpl w:val="BE22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5B6F"/>
    <w:multiLevelType w:val="hybridMultilevel"/>
    <w:tmpl w:val="25DCC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84773"/>
    <w:multiLevelType w:val="singleLevel"/>
    <w:tmpl w:val="74D6AB78"/>
    <w:lvl w:ilvl="0">
      <w:start w:val="4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DCE5B91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3D5"/>
    <w:multiLevelType w:val="singleLevel"/>
    <w:tmpl w:val="F7FAD0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B937AB3"/>
    <w:multiLevelType w:val="hybridMultilevel"/>
    <w:tmpl w:val="1DAA4902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BFB13B8"/>
    <w:multiLevelType w:val="hybridMultilevel"/>
    <w:tmpl w:val="B262F946"/>
    <w:lvl w:ilvl="0" w:tplc="9B6876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71746"/>
    <w:multiLevelType w:val="hybridMultilevel"/>
    <w:tmpl w:val="DD6E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529DE"/>
    <w:multiLevelType w:val="hybridMultilevel"/>
    <w:tmpl w:val="A9C6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460A"/>
    <w:multiLevelType w:val="hybridMultilevel"/>
    <w:tmpl w:val="8C9A6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D45B1"/>
    <w:multiLevelType w:val="hybridMultilevel"/>
    <w:tmpl w:val="4794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2B45"/>
    <w:multiLevelType w:val="hybridMultilevel"/>
    <w:tmpl w:val="52281E2E"/>
    <w:lvl w:ilvl="0" w:tplc="D118106C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F496B"/>
    <w:multiLevelType w:val="hybridMultilevel"/>
    <w:tmpl w:val="7EDE6CD2"/>
    <w:lvl w:ilvl="0" w:tplc="30E04B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BC11B75"/>
    <w:multiLevelType w:val="hybridMultilevel"/>
    <w:tmpl w:val="7DA46152"/>
    <w:lvl w:ilvl="0" w:tplc="B0EE0D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A0062"/>
    <w:multiLevelType w:val="singleLevel"/>
    <w:tmpl w:val="CC22DCBC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F4F7C0A"/>
    <w:multiLevelType w:val="hybridMultilevel"/>
    <w:tmpl w:val="A93833E8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67950"/>
    <w:multiLevelType w:val="hybridMultilevel"/>
    <w:tmpl w:val="F0C44DC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2A4114"/>
    <w:multiLevelType w:val="singleLevel"/>
    <w:tmpl w:val="BC245E9C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91F63DC"/>
    <w:multiLevelType w:val="hybridMultilevel"/>
    <w:tmpl w:val="8C5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3172C"/>
    <w:multiLevelType w:val="hybridMultilevel"/>
    <w:tmpl w:val="349480F4"/>
    <w:lvl w:ilvl="0" w:tplc="65062EDC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>
    <w:nsid w:val="7C4A7ACD"/>
    <w:multiLevelType w:val="hybridMultilevel"/>
    <w:tmpl w:val="BDEEFB16"/>
    <w:lvl w:ilvl="0" w:tplc="F7BA1D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F872B86"/>
    <w:multiLevelType w:val="hybridMultilevel"/>
    <w:tmpl w:val="EEFAA0EC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lvl w:ilvl="0">
        <w:start w:val="1"/>
        <w:numFmt w:val="decimal"/>
        <w:lvlText w:val="%1)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</w:num>
  <w:num w:numId="9">
    <w:abstractNumId w:val="19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3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6"/>
  </w:num>
  <w:num w:numId="15">
    <w:abstractNumId w:val="21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24"/>
  </w:num>
  <w:num w:numId="21">
    <w:abstractNumId w:val="13"/>
  </w:num>
  <w:num w:numId="22">
    <w:abstractNumId w:val="22"/>
  </w:num>
  <w:num w:numId="23">
    <w:abstractNumId w:val="5"/>
  </w:num>
  <w:num w:numId="24">
    <w:abstractNumId w:val="32"/>
  </w:num>
  <w:num w:numId="25">
    <w:abstractNumId w:val="34"/>
  </w:num>
  <w:num w:numId="26">
    <w:abstractNumId w:val="9"/>
  </w:num>
  <w:num w:numId="27">
    <w:abstractNumId w:val="35"/>
  </w:num>
  <w:num w:numId="28">
    <w:abstractNumId w:val="28"/>
  </w:num>
  <w:num w:numId="29">
    <w:abstractNumId w:val="10"/>
  </w:num>
  <w:num w:numId="30">
    <w:abstractNumId w:val="18"/>
  </w:num>
  <w:num w:numId="31">
    <w:abstractNumId w:val="27"/>
  </w:num>
  <w:num w:numId="32">
    <w:abstractNumId w:val="12"/>
  </w:num>
  <w:num w:numId="33">
    <w:abstractNumId w:val="20"/>
  </w:num>
  <w:num w:numId="34">
    <w:abstractNumId w:val="7"/>
  </w:num>
  <w:num w:numId="35">
    <w:abstractNumId w:val="36"/>
  </w:num>
  <w:num w:numId="36">
    <w:abstractNumId w:val="31"/>
  </w:num>
  <w:num w:numId="37">
    <w:abstractNumId w:val="3"/>
  </w:num>
  <w:num w:numId="38">
    <w:abstractNumId w:val="2"/>
  </w:num>
  <w:num w:numId="39">
    <w:abstractNumId w:val="25"/>
  </w:num>
  <w:num w:numId="4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E9"/>
    <w:rsid w:val="00000778"/>
    <w:rsid w:val="00000BB6"/>
    <w:rsid w:val="0000695C"/>
    <w:rsid w:val="00007959"/>
    <w:rsid w:val="00007D16"/>
    <w:rsid w:val="00017721"/>
    <w:rsid w:val="00023918"/>
    <w:rsid w:val="00025322"/>
    <w:rsid w:val="00031219"/>
    <w:rsid w:val="00034B26"/>
    <w:rsid w:val="00040A15"/>
    <w:rsid w:val="00047DFC"/>
    <w:rsid w:val="0006098A"/>
    <w:rsid w:val="000629BF"/>
    <w:rsid w:val="000640C9"/>
    <w:rsid w:val="00073F76"/>
    <w:rsid w:val="00075A3B"/>
    <w:rsid w:val="00090B2D"/>
    <w:rsid w:val="00090F5D"/>
    <w:rsid w:val="00095794"/>
    <w:rsid w:val="00095B35"/>
    <w:rsid w:val="00096A5C"/>
    <w:rsid w:val="000A4B57"/>
    <w:rsid w:val="000B02F5"/>
    <w:rsid w:val="000B7B68"/>
    <w:rsid w:val="000C44B9"/>
    <w:rsid w:val="000C6F48"/>
    <w:rsid w:val="000C7053"/>
    <w:rsid w:val="000D001C"/>
    <w:rsid w:val="000D48A2"/>
    <w:rsid w:val="000D7804"/>
    <w:rsid w:val="000D7F57"/>
    <w:rsid w:val="000E1A47"/>
    <w:rsid w:val="000E6800"/>
    <w:rsid w:val="000F2922"/>
    <w:rsid w:val="000F39EB"/>
    <w:rsid w:val="000F5EEF"/>
    <w:rsid w:val="000F65B4"/>
    <w:rsid w:val="000F698E"/>
    <w:rsid w:val="00101B41"/>
    <w:rsid w:val="00112CFF"/>
    <w:rsid w:val="00116401"/>
    <w:rsid w:val="00116E4A"/>
    <w:rsid w:val="00123C28"/>
    <w:rsid w:val="0012565D"/>
    <w:rsid w:val="0013017C"/>
    <w:rsid w:val="00131679"/>
    <w:rsid w:val="001349FC"/>
    <w:rsid w:val="00137658"/>
    <w:rsid w:val="00150E4C"/>
    <w:rsid w:val="00150F28"/>
    <w:rsid w:val="0015349B"/>
    <w:rsid w:val="00155D9B"/>
    <w:rsid w:val="00160BC0"/>
    <w:rsid w:val="00161AEF"/>
    <w:rsid w:val="00171779"/>
    <w:rsid w:val="001735C0"/>
    <w:rsid w:val="00176BE6"/>
    <w:rsid w:val="00183DA0"/>
    <w:rsid w:val="00191870"/>
    <w:rsid w:val="00196EAC"/>
    <w:rsid w:val="001A01AF"/>
    <w:rsid w:val="001A0DF1"/>
    <w:rsid w:val="001B1DF6"/>
    <w:rsid w:val="001C59C7"/>
    <w:rsid w:val="001D10CE"/>
    <w:rsid w:val="001D3DF1"/>
    <w:rsid w:val="001F09A1"/>
    <w:rsid w:val="001F738C"/>
    <w:rsid w:val="00203289"/>
    <w:rsid w:val="0020407E"/>
    <w:rsid w:val="0020669C"/>
    <w:rsid w:val="00210150"/>
    <w:rsid w:val="00210A62"/>
    <w:rsid w:val="00214396"/>
    <w:rsid w:val="00216C31"/>
    <w:rsid w:val="002172C7"/>
    <w:rsid w:val="00222789"/>
    <w:rsid w:val="00227A5E"/>
    <w:rsid w:val="0024025F"/>
    <w:rsid w:val="00242DD2"/>
    <w:rsid w:val="002440AA"/>
    <w:rsid w:val="00255E50"/>
    <w:rsid w:val="00264703"/>
    <w:rsid w:val="002654EE"/>
    <w:rsid w:val="00266840"/>
    <w:rsid w:val="00271CED"/>
    <w:rsid w:val="00275488"/>
    <w:rsid w:val="0027754B"/>
    <w:rsid w:val="00280654"/>
    <w:rsid w:val="00283142"/>
    <w:rsid w:val="00284142"/>
    <w:rsid w:val="00286C08"/>
    <w:rsid w:val="00287CEA"/>
    <w:rsid w:val="00287F39"/>
    <w:rsid w:val="00290E5C"/>
    <w:rsid w:val="00291F59"/>
    <w:rsid w:val="00293D6F"/>
    <w:rsid w:val="002A0479"/>
    <w:rsid w:val="002A254D"/>
    <w:rsid w:val="002B2345"/>
    <w:rsid w:val="002B5878"/>
    <w:rsid w:val="002C2361"/>
    <w:rsid w:val="002D6425"/>
    <w:rsid w:val="002E30BC"/>
    <w:rsid w:val="002E50CA"/>
    <w:rsid w:val="002F63C0"/>
    <w:rsid w:val="002F655D"/>
    <w:rsid w:val="00301A20"/>
    <w:rsid w:val="003022E0"/>
    <w:rsid w:val="00303F29"/>
    <w:rsid w:val="003061F0"/>
    <w:rsid w:val="003113A9"/>
    <w:rsid w:val="003119B2"/>
    <w:rsid w:val="00315B74"/>
    <w:rsid w:val="00317BF4"/>
    <w:rsid w:val="00327236"/>
    <w:rsid w:val="00337BDE"/>
    <w:rsid w:val="00351E56"/>
    <w:rsid w:val="003529F5"/>
    <w:rsid w:val="003543C6"/>
    <w:rsid w:val="00362AAD"/>
    <w:rsid w:val="0036512A"/>
    <w:rsid w:val="00375C54"/>
    <w:rsid w:val="00382305"/>
    <w:rsid w:val="00387395"/>
    <w:rsid w:val="00393824"/>
    <w:rsid w:val="00394682"/>
    <w:rsid w:val="003963C6"/>
    <w:rsid w:val="003A171B"/>
    <w:rsid w:val="003A2CBC"/>
    <w:rsid w:val="003A2FCF"/>
    <w:rsid w:val="003A5C2F"/>
    <w:rsid w:val="003B2A55"/>
    <w:rsid w:val="003B31AC"/>
    <w:rsid w:val="003C40AA"/>
    <w:rsid w:val="003D3CB4"/>
    <w:rsid w:val="003D4E2A"/>
    <w:rsid w:val="003D5E2A"/>
    <w:rsid w:val="003D6305"/>
    <w:rsid w:val="003D7A22"/>
    <w:rsid w:val="003D7B44"/>
    <w:rsid w:val="003E145A"/>
    <w:rsid w:val="003E351F"/>
    <w:rsid w:val="003E4C17"/>
    <w:rsid w:val="003F1814"/>
    <w:rsid w:val="003F4343"/>
    <w:rsid w:val="003F4D57"/>
    <w:rsid w:val="00403478"/>
    <w:rsid w:val="0041258D"/>
    <w:rsid w:val="00415E19"/>
    <w:rsid w:val="004204A0"/>
    <w:rsid w:val="004277BB"/>
    <w:rsid w:val="00436BE1"/>
    <w:rsid w:val="004444FA"/>
    <w:rsid w:val="004520DE"/>
    <w:rsid w:val="00453124"/>
    <w:rsid w:val="00460B13"/>
    <w:rsid w:val="00465A20"/>
    <w:rsid w:val="004833CB"/>
    <w:rsid w:val="004933FC"/>
    <w:rsid w:val="00494747"/>
    <w:rsid w:val="004A345D"/>
    <w:rsid w:val="004B028A"/>
    <w:rsid w:val="004B6C24"/>
    <w:rsid w:val="004C1AF7"/>
    <w:rsid w:val="004C1F06"/>
    <w:rsid w:val="004D0C84"/>
    <w:rsid w:val="004D4A08"/>
    <w:rsid w:val="004D4DF5"/>
    <w:rsid w:val="004E1967"/>
    <w:rsid w:val="004E2666"/>
    <w:rsid w:val="004E5401"/>
    <w:rsid w:val="004E5EA2"/>
    <w:rsid w:val="004E6466"/>
    <w:rsid w:val="004F2F4A"/>
    <w:rsid w:val="004F49B4"/>
    <w:rsid w:val="004F671B"/>
    <w:rsid w:val="004F7CC4"/>
    <w:rsid w:val="00500B9A"/>
    <w:rsid w:val="005074E6"/>
    <w:rsid w:val="005102B9"/>
    <w:rsid w:val="005109EC"/>
    <w:rsid w:val="0051541D"/>
    <w:rsid w:val="005172CF"/>
    <w:rsid w:val="00522872"/>
    <w:rsid w:val="00523F76"/>
    <w:rsid w:val="00525E63"/>
    <w:rsid w:val="005268D5"/>
    <w:rsid w:val="00534EC4"/>
    <w:rsid w:val="005366FC"/>
    <w:rsid w:val="005402E6"/>
    <w:rsid w:val="00542A92"/>
    <w:rsid w:val="00551B5A"/>
    <w:rsid w:val="00565CF3"/>
    <w:rsid w:val="00572178"/>
    <w:rsid w:val="00580617"/>
    <w:rsid w:val="005A33C1"/>
    <w:rsid w:val="005A70E6"/>
    <w:rsid w:val="005B0087"/>
    <w:rsid w:val="005B08A4"/>
    <w:rsid w:val="005B4FEE"/>
    <w:rsid w:val="005C585E"/>
    <w:rsid w:val="005D4434"/>
    <w:rsid w:val="005D627C"/>
    <w:rsid w:val="005D6C14"/>
    <w:rsid w:val="005D7F7A"/>
    <w:rsid w:val="005E0B8B"/>
    <w:rsid w:val="005E7558"/>
    <w:rsid w:val="005F1928"/>
    <w:rsid w:val="005F7EBC"/>
    <w:rsid w:val="006022C5"/>
    <w:rsid w:val="00604CC2"/>
    <w:rsid w:val="006112B1"/>
    <w:rsid w:val="00612F35"/>
    <w:rsid w:val="00617D32"/>
    <w:rsid w:val="00620711"/>
    <w:rsid w:val="00620738"/>
    <w:rsid w:val="00621E89"/>
    <w:rsid w:val="00624B07"/>
    <w:rsid w:val="00626B1B"/>
    <w:rsid w:val="00631F64"/>
    <w:rsid w:val="00636172"/>
    <w:rsid w:val="00657D20"/>
    <w:rsid w:val="006638BC"/>
    <w:rsid w:val="00665737"/>
    <w:rsid w:val="00666821"/>
    <w:rsid w:val="006702B2"/>
    <w:rsid w:val="00671B91"/>
    <w:rsid w:val="00672EE2"/>
    <w:rsid w:val="00685800"/>
    <w:rsid w:val="00690973"/>
    <w:rsid w:val="00696684"/>
    <w:rsid w:val="006A7BDE"/>
    <w:rsid w:val="006B0128"/>
    <w:rsid w:val="006B1DBF"/>
    <w:rsid w:val="006B233F"/>
    <w:rsid w:val="006B2667"/>
    <w:rsid w:val="006C331F"/>
    <w:rsid w:val="006C51A9"/>
    <w:rsid w:val="006D12F0"/>
    <w:rsid w:val="006D2F51"/>
    <w:rsid w:val="006D3DD7"/>
    <w:rsid w:val="006E0B01"/>
    <w:rsid w:val="006E6E1E"/>
    <w:rsid w:val="006F0109"/>
    <w:rsid w:val="006F1994"/>
    <w:rsid w:val="006F1D2B"/>
    <w:rsid w:val="006F258A"/>
    <w:rsid w:val="006F3F89"/>
    <w:rsid w:val="006F40E1"/>
    <w:rsid w:val="00705981"/>
    <w:rsid w:val="00706567"/>
    <w:rsid w:val="0070747F"/>
    <w:rsid w:val="007112D2"/>
    <w:rsid w:val="00713E44"/>
    <w:rsid w:val="007209A9"/>
    <w:rsid w:val="00721735"/>
    <w:rsid w:val="00725B8D"/>
    <w:rsid w:val="00730503"/>
    <w:rsid w:val="0073057F"/>
    <w:rsid w:val="00732E64"/>
    <w:rsid w:val="00734EB4"/>
    <w:rsid w:val="007377EB"/>
    <w:rsid w:val="00740BB3"/>
    <w:rsid w:val="00742F4A"/>
    <w:rsid w:val="00745A17"/>
    <w:rsid w:val="0075586F"/>
    <w:rsid w:val="007600B2"/>
    <w:rsid w:val="007726A6"/>
    <w:rsid w:val="007744DB"/>
    <w:rsid w:val="00776E1A"/>
    <w:rsid w:val="00777765"/>
    <w:rsid w:val="007946E9"/>
    <w:rsid w:val="007A1C1A"/>
    <w:rsid w:val="007A5290"/>
    <w:rsid w:val="007A5D16"/>
    <w:rsid w:val="007B1C4B"/>
    <w:rsid w:val="007B2BCA"/>
    <w:rsid w:val="007C18F9"/>
    <w:rsid w:val="007D1A41"/>
    <w:rsid w:val="007D460C"/>
    <w:rsid w:val="007E6CC4"/>
    <w:rsid w:val="007F0EFC"/>
    <w:rsid w:val="007F1495"/>
    <w:rsid w:val="007F453B"/>
    <w:rsid w:val="007F5D4E"/>
    <w:rsid w:val="00810498"/>
    <w:rsid w:val="00812944"/>
    <w:rsid w:val="008130B3"/>
    <w:rsid w:val="00815DA3"/>
    <w:rsid w:val="00816F1B"/>
    <w:rsid w:val="008202D3"/>
    <w:rsid w:val="00826208"/>
    <w:rsid w:val="0082779D"/>
    <w:rsid w:val="00834E80"/>
    <w:rsid w:val="00844091"/>
    <w:rsid w:val="00846EF1"/>
    <w:rsid w:val="00847040"/>
    <w:rsid w:val="00851A5D"/>
    <w:rsid w:val="00861EB4"/>
    <w:rsid w:val="00864D5A"/>
    <w:rsid w:val="00865027"/>
    <w:rsid w:val="00865461"/>
    <w:rsid w:val="0086676C"/>
    <w:rsid w:val="00872413"/>
    <w:rsid w:val="008725C3"/>
    <w:rsid w:val="008810A7"/>
    <w:rsid w:val="00890004"/>
    <w:rsid w:val="00890F19"/>
    <w:rsid w:val="00892F0F"/>
    <w:rsid w:val="008A748C"/>
    <w:rsid w:val="008A7559"/>
    <w:rsid w:val="008B049A"/>
    <w:rsid w:val="008C3379"/>
    <w:rsid w:val="008D4AE8"/>
    <w:rsid w:val="008E4783"/>
    <w:rsid w:val="008E4ECB"/>
    <w:rsid w:val="008F3ABA"/>
    <w:rsid w:val="008F514B"/>
    <w:rsid w:val="008F517E"/>
    <w:rsid w:val="008F56F1"/>
    <w:rsid w:val="008F5AAD"/>
    <w:rsid w:val="008F7247"/>
    <w:rsid w:val="00902E99"/>
    <w:rsid w:val="00905F8E"/>
    <w:rsid w:val="00911F0B"/>
    <w:rsid w:val="00912140"/>
    <w:rsid w:val="00912566"/>
    <w:rsid w:val="009164DC"/>
    <w:rsid w:val="00921FEF"/>
    <w:rsid w:val="00923F66"/>
    <w:rsid w:val="009250A2"/>
    <w:rsid w:val="00927D0A"/>
    <w:rsid w:val="009365EE"/>
    <w:rsid w:val="00945BCD"/>
    <w:rsid w:val="0095131F"/>
    <w:rsid w:val="0096065F"/>
    <w:rsid w:val="00973781"/>
    <w:rsid w:val="0098232F"/>
    <w:rsid w:val="00984180"/>
    <w:rsid w:val="00990238"/>
    <w:rsid w:val="00992624"/>
    <w:rsid w:val="00992E14"/>
    <w:rsid w:val="009952A6"/>
    <w:rsid w:val="00996AD7"/>
    <w:rsid w:val="00997955"/>
    <w:rsid w:val="009A083B"/>
    <w:rsid w:val="009A2EB4"/>
    <w:rsid w:val="009A4265"/>
    <w:rsid w:val="009A42DA"/>
    <w:rsid w:val="009A4DA0"/>
    <w:rsid w:val="009A75C2"/>
    <w:rsid w:val="009B18A1"/>
    <w:rsid w:val="009B6321"/>
    <w:rsid w:val="009C0BCA"/>
    <w:rsid w:val="009C3003"/>
    <w:rsid w:val="009C4A3C"/>
    <w:rsid w:val="009C4DE5"/>
    <w:rsid w:val="009C5E48"/>
    <w:rsid w:val="009C6D5B"/>
    <w:rsid w:val="009C7E0C"/>
    <w:rsid w:val="009D4DB3"/>
    <w:rsid w:val="009D6B9C"/>
    <w:rsid w:val="009D736A"/>
    <w:rsid w:val="009E14A5"/>
    <w:rsid w:val="009F6ACA"/>
    <w:rsid w:val="00A03775"/>
    <w:rsid w:val="00A04293"/>
    <w:rsid w:val="00A1504B"/>
    <w:rsid w:val="00A1734E"/>
    <w:rsid w:val="00A25B48"/>
    <w:rsid w:val="00A3704F"/>
    <w:rsid w:val="00A40595"/>
    <w:rsid w:val="00A41396"/>
    <w:rsid w:val="00A41E41"/>
    <w:rsid w:val="00A4734A"/>
    <w:rsid w:val="00A50F02"/>
    <w:rsid w:val="00A54028"/>
    <w:rsid w:val="00A57C5C"/>
    <w:rsid w:val="00A6257A"/>
    <w:rsid w:val="00A75E3D"/>
    <w:rsid w:val="00A76B23"/>
    <w:rsid w:val="00A77D45"/>
    <w:rsid w:val="00A86484"/>
    <w:rsid w:val="00A86899"/>
    <w:rsid w:val="00A86B8E"/>
    <w:rsid w:val="00A902B3"/>
    <w:rsid w:val="00A937A7"/>
    <w:rsid w:val="00A97DEE"/>
    <w:rsid w:val="00AA05DF"/>
    <w:rsid w:val="00AA0967"/>
    <w:rsid w:val="00AA0C26"/>
    <w:rsid w:val="00AA25A4"/>
    <w:rsid w:val="00AA5661"/>
    <w:rsid w:val="00AB33AA"/>
    <w:rsid w:val="00AC18A1"/>
    <w:rsid w:val="00AC7D69"/>
    <w:rsid w:val="00AD4A19"/>
    <w:rsid w:val="00AD4A40"/>
    <w:rsid w:val="00AD663A"/>
    <w:rsid w:val="00AD73F0"/>
    <w:rsid w:val="00AE436B"/>
    <w:rsid w:val="00AE6E52"/>
    <w:rsid w:val="00AF470B"/>
    <w:rsid w:val="00B03A47"/>
    <w:rsid w:val="00B0455E"/>
    <w:rsid w:val="00B05728"/>
    <w:rsid w:val="00B05902"/>
    <w:rsid w:val="00B05B45"/>
    <w:rsid w:val="00B05DD2"/>
    <w:rsid w:val="00B24E83"/>
    <w:rsid w:val="00B318BF"/>
    <w:rsid w:val="00B433A8"/>
    <w:rsid w:val="00B46D1E"/>
    <w:rsid w:val="00B52387"/>
    <w:rsid w:val="00B54D42"/>
    <w:rsid w:val="00B575A9"/>
    <w:rsid w:val="00B75658"/>
    <w:rsid w:val="00B766B3"/>
    <w:rsid w:val="00B827F0"/>
    <w:rsid w:val="00B940FE"/>
    <w:rsid w:val="00B9605C"/>
    <w:rsid w:val="00B97D45"/>
    <w:rsid w:val="00BA2FF8"/>
    <w:rsid w:val="00BA35EC"/>
    <w:rsid w:val="00BA7FC4"/>
    <w:rsid w:val="00BB1626"/>
    <w:rsid w:val="00BB7EBC"/>
    <w:rsid w:val="00BC0553"/>
    <w:rsid w:val="00BC1116"/>
    <w:rsid w:val="00BC20A0"/>
    <w:rsid w:val="00BC4400"/>
    <w:rsid w:val="00BD2D5E"/>
    <w:rsid w:val="00BE2C02"/>
    <w:rsid w:val="00BE5F9D"/>
    <w:rsid w:val="00BE62D6"/>
    <w:rsid w:val="00BE68A3"/>
    <w:rsid w:val="00BF0895"/>
    <w:rsid w:val="00C0440E"/>
    <w:rsid w:val="00C04636"/>
    <w:rsid w:val="00C054CA"/>
    <w:rsid w:val="00C06479"/>
    <w:rsid w:val="00C153CA"/>
    <w:rsid w:val="00C23E4E"/>
    <w:rsid w:val="00C24925"/>
    <w:rsid w:val="00C25E84"/>
    <w:rsid w:val="00C31D43"/>
    <w:rsid w:val="00C36922"/>
    <w:rsid w:val="00C42EC6"/>
    <w:rsid w:val="00C5238B"/>
    <w:rsid w:val="00C61850"/>
    <w:rsid w:val="00C67E1C"/>
    <w:rsid w:val="00C74323"/>
    <w:rsid w:val="00C82379"/>
    <w:rsid w:val="00C842E0"/>
    <w:rsid w:val="00C84FD0"/>
    <w:rsid w:val="00C86B9D"/>
    <w:rsid w:val="00C873ED"/>
    <w:rsid w:val="00C91CD8"/>
    <w:rsid w:val="00C92DB4"/>
    <w:rsid w:val="00C94219"/>
    <w:rsid w:val="00C94269"/>
    <w:rsid w:val="00C94613"/>
    <w:rsid w:val="00C9665C"/>
    <w:rsid w:val="00C97542"/>
    <w:rsid w:val="00CA4FD8"/>
    <w:rsid w:val="00CA5142"/>
    <w:rsid w:val="00CC7CAA"/>
    <w:rsid w:val="00CD3721"/>
    <w:rsid w:val="00CD3918"/>
    <w:rsid w:val="00CF315F"/>
    <w:rsid w:val="00D02266"/>
    <w:rsid w:val="00D2009D"/>
    <w:rsid w:val="00D21F66"/>
    <w:rsid w:val="00D239FC"/>
    <w:rsid w:val="00D310FC"/>
    <w:rsid w:val="00D35001"/>
    <w:rsid w:val="00D429EE"/>
    <w:rsid w:val="00D437F7"/>
    <w:rsid w:val="00D50B84"/>
    <w:rsid w:val="00D52B45"/>
    <w:rsid w:val="00D57132"/>
    <w:rsid w:val="00D60C06"/>
    <w:rsid w:val="00D717D8"/>
    <w:rsid w:val="00D72602"/>
    <w:rsid w:val="00D80276"/>
    <w:rsid w:val="00D83364"/>
    <w:rsid w:val="00D83BE3"/>
    <w:rsid w:val="00D87810"/>
    <w:rsid w:val="00D96E02"/>
    <w:rsid w:val="00DA6E22"/>
    <w:rsid w:val="00DA6F35"/>
    <w:rsid w:val="00DB77D4"/>
    <w:rsid w:val="00DC027F"/>
    <w:rsid w:val="00DC2BD4"/>
    <w:rsid w:val="00DC32B4"/>
    <w:rsid w:val="00DC3A89"/>
    <w:rsid w:val="00DC3EE1"/>
    <w:rsid w:val="00DC58A0"/>
    <w:rsid w:val="00DD022D"/>
    <w:rsid w:val="00DD04D8"/>
    <w:rsid w:val="00DE06E6"/>
    <w:rsid w:val="00DF0633"/>
    <w:rsid w:val="00E030DA"/>
    <w:rsid w:val="00E03988"/>
    <w:rsid w:val="00E13D3F"/>
    <w:rsid w:val="00E14A24"/>
    <w:rsid w:val="00E2291B"/>
    <w:rsid w:val="00E24A9F"/>
    <w:rsid w:val="00E26791"/>
    <w:rsid w:val="00E30121"/>
    <w:rsid w:val="00E36DC8"/>
    <w:rsid w:val="00E3702B"/>
    <w:rsid w:val="00E418B9"/>
    <w:rsid w:val="00E453DA"/>
    <w:rsid w:val="00E5003A"/>
    <w:rsid w:val="00E50F8B"/>
    <w:rsid w:val="00E52A85"/>
    <w:rsid w:val="00E56BEE"/>
    <w:rsid w:val="00E653EE"/>
    <w:rsid w:val="00E65BF6"/>
    <w:rsid w:val="00E70C9E"/>
    <w:rsid w:val="00E734DC"/>
    <w:rsid w:val="00E8130E"/>
    <w:rsid w:val="00E82536"/>
    <w:rsid w:val="00E82FB2"/>
    <w:rsid w:val="00E85D37"/>
    <w:rsid w:val="00E952EE"/>
    <w:rsid w:val="00E96AD5"/>
    <w:rsid w:val="00E97F4B"/>
    <w:rsid w:val="00EA35DC"/>
    <w:rsid w:val="00EA51AB"/>
    <w:rsid w:val="00EA7878"/>
    <w:rsid w:val="00EB3F12"/>
    <w:rsid w:val="00EB587F"/>
    <w:rsid w:val="00EB5F96"/>
    <w:rsid w:val="00EC1637"/>
    <w:rsid w:val="00ED04F8"/>
    <w:rsid w:val="00ED321A"/>
    <w:rsid w:val="00ED495C"/>
    <w:rsid w:val="00ED49F9"/>
    <w:rsid w:val="00ED51BA"/>
    <w:rsid w:val="00ED7166"/>
    <w:rsid w:val="00EE10CE"/>
    <w:rsid w:val="00EE4BB1"/>
    <w:rsid w:val="00EE5415"/>
    <w:rsid w:val="00EF13D3"/>
    <w:rsid w:val="00EF4414"/>
    <w:rsid w:val="00EF5472"/>
    <w:rsid w:val="00EF57EC"/>
    <w:rsid w:val="00F007DD"/>
    <w:rsid w:val="00F02FA6"/>
    <w:rsid w:val="00F1187B"/>
    <w:rsid w:val="00F1235A"/>
    <w:rsid w:val="00F15380"/>
    <w:rsid w:val="00F43DF2"/>
    <w:rsid w:val="00F515CD"/>
    <w:rsid w:val="00F54CD8"/>
    <w:rsid w:val="00F612CC"/>
    <w:rsid w:val="00F7134D"/>
    <w:rsid w:val="00F75398"/>
    <w:rsid w:val="00F852A1"/>
    <w:rsid w:val="00F857AD"/>
    <w:rsid w:val="00F87FC7"/>
    <w:rsid w:val="00F95ACF"/>
    <w:rsid w:val="00F97ADB"/>
    <w:rsid w:val="00FA18FD"/>
    <w:rsid w:val="00FA5998"/>
    <w:rsid w:val="00FC4910"/>
    <w:rsid w:val="00FC6A02"/>
    <w:rsid w:val="00FC7F89"/>
    <w:rsid w:val="00FD272C"/>
    <w:rsid w:val="00FE03C5"/>
    <w:rsid w:val="00FE2856"/>
    <w:rsid w:val="00FE7A66"/>
    <w:rsid w:val="00FF006C"/>
    <w:rsid w:val="00FF0BFA"/>
    <w:rsid w:val="00FF1EA7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AA530-FA32-4D83-B81D-5718C594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7559"/>
  </w:style>
  <w:style w:type="character" w:styleId="a3">
    <w:name w:val="Hyperlink"/>
    <w:rsid w:val="008A7559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A7559"/>
  </w:style>
  <w:style w:type="character" w:customStyle="1" w:styleId="c0c5">
    <w:name w:val="c0 c5"/>
    <w:basedOn w:val="a0"/>
    <w:rsid w:val="008A7559"/>
  </w:style>
  <w:style w:type="character" w:customStyle="1" w:styleId="c4">
    <w:name w:val="c4"/>
    <w:basedOn w:val="a0"/>
    <w:rsid w:val="008A7559"/>
  </w:style>
  <w:style w:type="character" w:customStyle="1" w:styleId="c0">
    <w:name w:val="c0"/>
    <w:basedOn w:val="a0"/>
    <w:rsid w:val="008A7559"/>
  </w:style>
  <w:style w:type="paragraph" w:customStyle="1" w:styleId="c6c10">
    <w:name w:val="c6 c1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7559"/>
  </w:style>
  <w:style w:type="paragraph" w:customStyle="1" w:styleId="c6c11c9">
    <w:name w:val="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1">
    <w:name w:val="c6 c9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21">
    <w:name w:val="c0 c5 c21"/>
    <w:basedOn w:val="a0"/>
    <w:rsid w:val="008A7559"/>
  </w:style>
  <w:style w:type="character" w:customStyle="1" w:styleId="c5c3">
    <w:name w:val="c5 c3"/>
    <w:basedOn w:val="a0"/>
    <w:rsid w:val="008A7559"/>
  </w:style>
  <w:style w:type="paragraph" w:customStyle="1" w:styleId="c6c36c9">
    <w:name w:val="c6 c3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">
    <w:name w:val="c6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c36">
    <w:name w:val="c6 c9 c13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3">
    <w:name w:val="c6 c11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9">
    <w:name w:val="c6 c11 c9 c2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3">
    <w:name w:val="c6 c11 c9 c4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8">
    <w:name w:val="c6 c11 c9 c18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6c11c9c34">
    <w:name w:val="c27 c6 c11 c9 c3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2">
    <w:name w:val="c6 c11 c9 c2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7">
    <w:name w:val="c6 c11 c9 c2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c32">
    <w:name w:val="c6 c11 c18 c9 c3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">
    <w:name w:val="c6 c11 c18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4">
    <w:name w:val="c6 c11 c9 c1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5">
    <w:name w:val="c6 c11 c9 c3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7">
    <w:name w:val="c6 c11 c9 c3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2">
    <w:name w:val="c6 c11 c9 c1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0">
    <w:name w:val="c6 c11 c9 c4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22c9">
    <w:name w:val="c6 c11 c2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5">
    <w:name w:val="c6 c11 c9 c4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32c9">
    <w:name w:val="c6 c11 c18 c3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6c11c9">
    <w:name w:val="c25 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6">
    <w:name w:val="c0 c26"/>
    <w:basedOn w:val="a0"/>
    <w:rsid w:val="008A7559"/>
  </w:style>
  <w:style w:type="character" w:customStyle="1" w:styleId="c5c19c20">
    <w:name w:val="c5 c19 c20"/>
    <w:basedOn w:val="a0"/>
    <w:rsid w:val="008A7559"/>
  </w:style>
  <w:style w:type="paragraph" w:customStyle="1" w:styleId="c6c36">
    <w:name w:val="c6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3">
    <w:name w:val="c5 c33"/>
    <w:basedOn w:val="a0"/>
    <w:rsid w:val="008A7559"/>
  </w:style>
  <w:style w:type="character" w:customStyle="1" w:styleId="c31c3c20">
    <w:name w:val="c31 c3 c20"/>
    <w:basedOn w:val="a0"/>
    <w:rsid w:val="008A7559"/>
  </w:style>
  <w:style w:type="character" w:customStyle="1" w:styleId="c3c20c31">
    <w:name w:val="c3 c20 c31"/>
    <w:basedOn w:val="a0"/>
    <w:rsid w:val="008A7559"/>
  </w:style>
  <w:style w:type="paragraph" w:customStyle="1" w:styleId="10">
    <w:name w:val="Без интервала1"/>
    <w:rsid w:val="008A755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75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8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7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A75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02E99"/>
    <w:rPr>
      <w:b/>
      <w:bCs/>
    </w:rPr>
  </w:style>
  <w:style w:type="character" w:customStyle="1" w:styleId="c11">
    <w:name w:val="c11"/>
    <w:basedOn w:val="a0"/>
    <w:rsid w:val="00865027"/>
  </w:style>
  <w:style w:type="paragraph" w:customStyle="1" w:styleId="text">
    <w:name w:val="text"/>
    <w:basedOn w:val="a"/>
    <w:uiPriority w:val="99"/>
    <w:rsid w:val="00317BF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a">
    <w:name w:val="Новый"/>
    <w:basedOn w:val="a"/>
    <w:rsid w:val="008130B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911F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1F0B"/>
    <w:rPr>
      <w:rFonts w:ascii="Thames" w:eastAsia="Times New Roman" w:hAnsi="Thames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11F0B"/>
    <w:rPr>
      <w:rFonts w:ascii="Times New Roman" w:hAnsi="Times New Roman"/>
      <w:sz w:val="20"/>
      <w:vertAlign w:val="superscript"/>
    </w:rPr>
  </w:style>
  <w:style w:type="paragraph" w:styleId="ae">
    <w:name w:val="footer"/>
    <w:basedOn w:val="a"/>
    <w:link w:val="af"/>
    <w:semiHidden/>
    <w:rsid w:val="009A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9A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41E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E56B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22E-2249-4415-AFCB-02B9B9F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5</Pages>
  <Words>11693</Words>
  <Characters>6665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FS</cp:lastModifiedBy>
  <cp:revision>59</cp:revision>
  <cp:lastPrinted>2016-02-02T16:19:00Z</cp:lastPrinted>
  <dcterms:created xsi:type="dcterms:W3CDTF">2016-08-23T09:43:00Z</dcterms:created>
  <dcterms:modified xsi:type="dcterms:W3CDTF">2016-08-27T11:38:00Z</dcterms:modified>
</cp:coreProperties>
</file>